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 หลักสูตรคหกรรมศาสตรบัณฑิต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อกแบบแฟชั่นและการจัดการสินค้า</w:t>
      </w: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BA291E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>คิดเป็นร้อยละผลรวมถ่วงน้ำหนัก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11AA2" w:rsidRPr="00811AA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44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cs/>
        </w:rPr>
        <w:t>คะแนนประเมิน</w:t>
      </w:r>
      <w:r w:rsidR="00281549"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="00281549"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81549" w:rsidRPr="00BA291E">
        <w:rPr>
          <w:rFonts w:ascii="TH SarabunPSK" w:hAnsi="TH SarabunPSK" w:cs="TH SarabunPSK"/>
          <w:sz w:val="32"/>
          <w:szCs w:val="32"/>
          <w:u w:val="dotted"/>
        </w:rPr>
        <w:t>5</w:t>
      </w:r>
      <w:r w:rsidR="00281549" w:rsidRPr="00BA291E">
        <w:rPr>
          <w:rFonts w:ascii="TH SarabunPSK" w:hAnsi="TH SarabunPSK" w:cs="TH SarabunPSK"/>
          <w:sz w:val="32"/>
          <w:szCs w:val="32"/>
          <w:u w:val="dotted"/>
        </w:rPr>
        <w:tab/>
      </w:r>
      <w:r w:rsidR="00281549"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81549" w:rsidRPr="00BA291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</w:p>
    <w:p w:rsidR="003264DD" w:rsidRPr="00BA291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4865"/>
        <w:gridCol w:w="1259"/>
      </w:tblGrid>
      <w:tr w:rsidR="003264DD" w:rsidRPr="00BA291E" w:rsidTr="000D2C3F">
        <w:tc>
          <w:tcPr>
            <w:tcW w:w="1877" w:type="pct"/>
            <w:gridSpan w:val="2"/>
            <w:shd w:val="clear" w:color="auto" w:fill="auto"/>
          </w:tcPr>
          <w:p w:rsidR="003264DD" w:rsidRPr="00BA291E" w:rsidRDefault="003264DD" w:rsidP="000D2C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าจารย์ประจำหลักสูตร</w:t>
            </w:r>
          </w:p>
        </w:tc>
        <w:tc>
          <w:tcPr>
            <w:tcW w:w="2481" w:type="pct"/>
            <w:shd w:val="clear" w:color="auto" w:fill="auto"/>
          </w:tcPr>
          <w:p w:rsidR="003264DD" w:rsidRPr="00BA291E" w:rsidRDefault="003264DD" w:rsidP="000D2C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3264DD" w:rsidRPr="00BA291E" w:rsidRDefault="003264DD" w:rsidP="000D2C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D2C3F" w:rsidRPr="00BA291E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2C3F" w:rsidRPr="00BA291E" w:rsidRDefault="000D2C3F" w:rsidP="000D2C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อัชชา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2C3F" w:rsidRPr="00BA291E" w:rsidRDefault="000D2C3F" w:rsidP="000D2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ทยานานนท์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0D2C3F" w:rsidRPr="00BA291E" w:rsidRDefault="00281549" w:rsidP="0028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0D2C3F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C76C7" w:rsidRPr="00BA291E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76C7" w:rsidRPr="00BA291E" w:rsidRDefault="00EC76C7" w:rsidP="00EC76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.เกชา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6C7" w:rsidRPr="00BA291E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ลาวงษา</w:t>
            </w:r>
          </w:p>
        </w:tc>
        <w:tc>
          <w:tcPr>
            <w:tcW w:w="2481" w:type="pct"/>
            <w:shd w:val="clear" w:color="auto" w:fill="auto"/>
          </w:tcPr>
          <w:p w:rsidR="00EC76C7" w:rsidRPr="00BA291E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ชาวลิต อุปฐาก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กชา ลาวงษา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ภสิทฐ์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วราศิลป์ และปรัศนีย์ ทับใบแย้ม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ของผงเปลือกขาวส้มโอต่อสมบัติทางเคมีและกายภาพในผลิตภัณฑ์นักเก็ต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ทยาศาสตร์บูรพา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29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869-888. </w:t>
            </w:r>
          </w:p>
        </w:tc>
        <w:tc>
          <w:tcPr>
            <w:tcW w:w="642" w:type="pct"/>
            <w:shd w:val="clear" w:color="auto" w:fill="auto"/>
          </w:tcPr>
          <w:p w:rsidR="00EC76C7" w:rsidRPr="00BA291E" w:rsidRDefault="00EC76C7" w:rsidP="00EC76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EC76C7" w:rsidRPr="00BA291E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76C7" w:rsidRPr="00BA291E" w:rsidRDefault="00EC76C7" w:rsidP="00EC76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ศรัทธา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76C7" w:rsidRPr="00BA291E" w:rsidRDefault="00EC76C7" w:rsidP="00EC7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ข่งเพ็ญแข</w:t>
            </w:r>
          </w:p>
        </w:tc>
        <w:tc>
          <w:tcPr>
            <w:tcW w:w="2481" w:type="pct"/>
            <w:shd w:val="clear" w:color="auto" w:fill="auto"/>
            <w:vAlign w:val="center"/>
          </w:tcPr>
          <w:p w:rsidR="00EC76C7" w:rsidRPr="00BA291E" w:rsidRDefault="00281549" w:rsidP="002815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C76C7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11AA2" w:rsidRPr="00BA291E" w:rsidTr="002078F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1AA2" w:rsidRPr="00BA291E" w:rsidRDefault="00811AA2" w:rsidP="00811A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เกศทิพย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1AA2" w:rsidRPr="00BA291E" w:rsidRDefault="00811AA2" w:rsidP="00811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ี่เงิน</w:t>
            </w:r>
          </w:p>
        </w:tc>
        <w:tc>
          <w:tcPr>
            <w:tcW w:w="2481" w:type="pct"/>
            <w:shd w:val="clear" w:color="auto" w:fill="auto"/>
          </w:tcPr>
          <w:p w:rsidR="00811AA2" w:rsidRPr="001F583D" w:rsidRDefault="00811AA2" w:rsidP="00811AA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ฎดาภรณ์ ถีระแก้ว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มลชนก บุตรา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กศทิพย์ กรี่เงิน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พาฬภรณ์ ธีรมงคล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9446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ุวดี ประดับ</w:t>
            </w:r>
            <w:r w:rsidRPr="009446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(2568). 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พัฒนาเครื่องแต่งกาย 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Unisex </w:t>
            </w:r>
            <w:r w:rsidRPr="0094468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วยผ้าขาวม้าท้องถิ่นภาคกลางของประเทศไทย</w:t>
            </w:r>
            <w:r w:rsidRPr="009446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944689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วารสารคหกรรมศาสตร์และวัฒนธรรมอย่างยั่งยืน, 7</w:t>
            </w:r>
            <w:r w:rsidRPr="009446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1), 58-7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</w:rPr>
              <w:t>TCI 2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811AA2" w:rsidRPr="0026489C" w:rsidRDefault="00811AA2" w:rsidP="00811A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1AA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.60</w:t>
            </w:r>
          </w:p>
        </w:tc>
      </w:tr>
      <w:tr w:rsidR="00811AA2" w:rsidRPr="00BA291E" w:rsidTr="00EC76C7"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11AA2" w:rsidRPr="00BA291E" w:rsidRDefault="00811AA2" w:rsidP="00811A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ประพาฬภรณ์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</w:tcBorders>
          </w:tcPr>
          <w:p w:rsidR="00811AA2" w:rsidRPr="00BA291E" w:rsidRDefault="00811AA2" w:rsidP="00811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ีรมงคล</w:t>
            </w:r>
          </w:p>
        </w:tc>
        <w:tc>
          <w:tcPr>
            <w:tcW w:w="2481" w:type="pct"/>
            <w:shd w:val="clear" w:color="auto" w:fill="auto"/>
          </w:tcPr>
          <w:p w:rsidR="00811AA2" w:rsidRPr="00BA291E" w:rsidRDefault="00811AA2" w:rsidP="00811AA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กิตติ ยอดอ่อน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มธุรส ข่มจิตร์ และประพาฬภรณ์ ธีรมงคล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2567).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หงารำไป : ศาสตร์และศิลป์จากภูมิปัญญาการทำเครื่องหอมสู่การเปลี่ยนแปลง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ระแสวัฒนธรรม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25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48), 72-83. </w:t>
            </w:r>
          </w:p>
        </w:tc>
        <w:tc>
          <w:tcPr>
            <w:tcW w:w="642" w:type="pct"/>
            <w:shd w:val="clear" w:color="auto" w:fill="auto"/>
          </w:tcPr>
          <w:p w:rsidR="00811AA2" w:rsidRPr="00BA291E" w:rsidRDefault="00811AA2" w:rsidP="00811AA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811AA2" w:rsidRPr="00BA291E" w:rsidTr="000D2C3F">
        <w:tc>
          <w:tcPr>
            <w:tcW w:w="1877" w:type="pct"/>
            <w:gridSpan w:val="2"/>
          </w:tcPr>
          <w:p w:rsidR="00811AA2" w:rsidRPr="00BA291E" w:rsidRDefault="00811AA2" w:rsidP="00811AA2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1" w:type="pct"/>
            <w:shd w:val="clear" w:color="auto" w:fill="auto"/>
          </w:tcPr>
          <w:p w:rsidR="00811AA2" w:rsidRPr="00BA291E" w:rsidRDefault="00811AA2" w:rsidP="00811A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811AA2" w:rsidRPr="00BA291E" w:rsidRDefault="00811AA2" w:rsidP="00811AA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1AA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.2</w:t>
            </w:r>
          </w:p>
        </w:tc>
      </w:tr>
      <w:tr w:rsidR="00811AA2" w:rsidRPr="00BA291E" w:rsidTr="000D2C3F">
        <w:tc>
          <w:tcPr>
            <w:tcW w:w="1877" w:type="pct"/>
            <w:gridSpan w:val="2"/>
          </w:tcPr>
          <w:p w:rsidR="00811AA2" w:rsidRPr="00BA291E" w:rsidRDefault="00811AA2" w:rsidP="00811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pct"/>
            <w:gridSpan w:val="2"/>
            <w:shd w:val="clear" w:color="auto" w:fill="auto"/>
          </w:tcPr>
          <w:p w:rsidR="00811AA2" w:rsidRPr="00BA291E" w:rsidRDefault="00811AA2" w:rsidP="00811A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64DD" w:rsidRPr="00BA291E" w:rsidRDefault="003264DD" w:rsidP="00326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64DD" w:rsidRPr="00BA291E" w:rsidRDefault="003264DD" w:rsidP="003264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EB1" w:rsidRPr="00BA291E" w:rsidRDefault="008E7EB1" w:rsidP="008E7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7EB1" w:rsidRPr="00BA291E" w:rsidRDefault="008E7EB1" w:rsidP="008E7E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63D78" w:rsidRDefault="00F63D78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231DB" w:rsidRPr="00BA291E" w:rsidRDefault="001231DB" w:rsidP="00872694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าหารและโภชนาการ</w:t>
      </w: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BA291E" w:rsidRDefault="003264DD" w:rsidP="00FD4CDA">
      <w:pPr>
        <w:pStyle w:val="ListParagraph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00B6" w:rsidRPr="00BA291E">
        <w:rPr>
          <w:rFonts w:ascii="TH SarabunPSK" w:hAnsi="TH SarabunPSK" w:cs="TH SarabunPSK"/>
          <w:sz w:val="32"/>
          <w:szCs w:val="32"/>
          <w:u w:val="dotted"/>
        </w:rPr>
        <w:t>152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คะแนนประเมิน</w:t>
      </w:r>
      <w:r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="00FD4CDA"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D4CDA" w:rsidRPr="00BA291E">
        <w:rPr>
          <w:rFonts w:ascii="TH SarabunPSK" w:hAnsi="TH SarabunPSK" w:cs="TH SarabunPSK"/>
          <w:sz w:val="32"/>
          <w:szCs w:val="32"/>
          <w:u w:val="dotted"/>
        </w:rPr>
        <w:t xml:space="preserve">5 </w:t>
      </w:r>
      <w:r w:rsidR="00FD4CDA"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05"/>
        <w:gridCol w:w="4052"/>
        <w:gridCol w:w="1232"/>
      </w:tblGrid>
      <w:tr w:rsidR="00B7735E" w:rsidRPr="00BA291E" w:rsidTr="00281549">
        <w:tc>
          <w:tcPr>
            <w:tcW w:w="2195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151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54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281549" w:rsidRPr="00BA291E" w:rsidTr="00281549">
        <w:tc>
          <w:tcPr>
            <w:tcW w:w="1502" w:type="pct"/>
            <w:vMerge w:val="restar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ศ.เจตนิพัทธ์ </w:t>
            </w:r>
          </w:p>
        </w:tc>
        <w:tc>
          <w:tcPr>
            <w:tcW w:w="693" w:type="pct"/>
            <w:vMerge w:val="restar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ณยสวัสดิ์</w:t>
            </w: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iwakro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alabnark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kkrawu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Bhoosem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Jetnipha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Bunyasawa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ukkri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onkham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(2025). The Development of Choux Cream Filling Products from Cassava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outh Eastern European Journal of Public Health (SEEJPH)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XVI, 1162-1169.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281549" w:rsidRPr="00BA291E" w:rsidTr="00281549">
        <w:tc>
          <w:tcPr>
            <w:tcW w:w="1502" w:type="pct"/>
            <w:vMerge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vMerge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ิวกร ตลับนาค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ักรกฤษณ์ ทองคำ,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ักราวุธ ภู่เสม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จตนิพัทธ์ บุณยสวัสดิ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พิทักษ์ ศิริวงศ์. (2567). เรื่องเล่าประสบการณ์ความสำเร็จ: ขนมหวานเจ๊หมวยรถเข็นสู่การเป็นร้านดังกลางตลาดเทวราช (เทเวศร์).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วารสารสหวิทยาการสังคมศาสตร์และการสื่อสาร, 7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(3), 63-72.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81549" w:rsidRPr="00BA291E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ศ.</w:t>
            </w: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ปรัศนีย์ </w:t>
            </w:r>
          </w:p>
        </w:tc>
        <w:tc>
          <w:tcPr>
            <w:tcW w:w="693" w:type="pc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บใบแย้ม</w:t>
            </w: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</w:rPr>
              <w:t>-</w:t>
            </w:r>
          </w:p>
        </w:tc>
      </w:tr>
      <w:tr w:rsidR="00281549" w:rsidRPr="00BA291E" w:rsidTr="00281549">
        <w:tc>
          <w:tcPr>
            <w:tcW w:w="1502" w:type="pct"/>
            <w:vMerge w:val="restar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เชาวลิต </w:t>
            </w:r>
          </w:p>
        </w:tc>
        <w:tc>
          <w:tcPr>
            <w:tcW w:w="693" w:type="pct"/>
            <w:vMerge w:val="restar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ฐาก</w:t>
            </w: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าวลิต อุปฐาก, ปรัศนีย์ ทับใบแย้ม, สุมภา เทิดขวัญชัย และเปรมระพี อุยมาวีระหิรัญ. (</w:t>
            </w:r>
            <w:r w:rsidRPr="00BA291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ใช้ประโยชน์จากเปลือกส้มโอสีขาวทดแทนเนื้อส้มบางส่วนในผลิตภัณฑ์แยม. </w:t>
            </w:r>
            <w:r w:rsidRPr="00BA291E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วารสารวิจัยและพัฒนา วไลยอลงกรณ์ ในพระบรมราชูปถัมภ์</w:t>
            </w:r>
            <w:r w:rsidRPr="00BA291E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</w:rPr>
              <w:t>, 19</w:t>
            </w:r>
            <w:r w:rsidRPr="00BA291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(3), 105-120.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281549" w:rsidRPr="00BA291E" w:rsidTr="00281549">
        <w:tc>
          <w:tcPr>
            <w:tcW w:w="1502" w:type="pct"/>
            <w:vMerge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vMerge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ชาวลิต อุปฐาก, สุมภา เทิดขวัญชัย, สิรดนัย กลิ่นมาลัย และปรัศนีย์ ทับใบแย้ม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ทางเคมีและกายภาพของการใช้มันสำปะหลังทดแทนเนื้อไก่ในผลิตภัณฑ์นักเก็ต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มหาวิทยาลัยคริสเตียน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38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1), 15-26.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281549" w:rsidRPr="00BA291E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มภา เทิดขวัญชัย, น้อมจิตต์ สุธีบุตร,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ญาภัทร์ กี่อาริโย, นพพร สกุลยืนยงสุข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ชาวลิต อุปฐาก และธนภพ โสตรโยม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ของมอสซาเรลล่าชีสเสริมเนื้อทุเรียน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ทยาศาสตร์ลาดกระบัง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33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90-105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81549" w:rsidRPr="00BA291E" w:rsidTr="00281549">
        <w:tc>
          <w:tcPr>
            <w:tcW w:w="1502" w:type="pct"/>
            <w:vMerge w:val="restar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vMerge w:val="restar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ชาวลิต อุปฐาก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กชา ลาวงษา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ุภสิทฐ์ วราศิลป์ และปรัศนีย์ ทับใบแย้ม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ของผงเปลือกขาวส้มโอต่อสมบัติทางเคมีและกายภาพในผลิตภัณฑ์นักเก็ต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ทยาศาสตร์บูรพา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29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869-888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281549" w:rsidRPr="00BA291E" w:rsidTr="00281549">
        <w:tc>
          <w:tcPr>
            <w:tcW w:w="1502" w:type="pct"/>
            <w:vMerge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vMerge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ิดารัตน์ สิงหบุญพงศ์, ฉันทนา ปาปัดถา และเชาวลิต อุปฐาก. (2567). พฤติกรรมการบริโภคที่ส่งผลต่อการตัดสินใจซื้ออาหารจานด่วนของนักศึกษา คณะเทคโนโลยีคหกรรมศาสตร์ มหาวิทยาลัยเทคโนโลยีราชมงคลพระน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จัยและนวัตกรรม สถาบันการอาชีวศึกษากรุงเทพมหานคร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7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0-145.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81549" w:rsidRPr="00BA291E" w:rsidTr="00281549">
        <w:tc>
          <w:tcPr>
            <w:tcW w:w="1502" w:type="pct"/>
            <w:vMerge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vMerge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owali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Auppathak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io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Daocharoenpor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Khemana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utthavisu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rassan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ubbiyam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mapar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edkwanchai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remraphi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Ooaymaweerahiru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Managing Extended Shelf Life of Thong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od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Snacks in the Modified Condition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RICE Journal of Creative Entrepreneurship and Management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5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7-80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81549" w:rsidRPr="00BA291E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ร.สุมภา</w:t>
            </w:r>
          </w:p>
        </w:tc>
        <w:tc>
          <w:tcPr>
            <w:tcW w:w="693" w:type="pc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ิดขวัญชัย</w:t>
            </w: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</w:rPr>
              <w:t>-</w:t>
            </w:r>
          </w:p>
        </w:tc>
      </w:tr>
      <w:tr w:rsidR="00281549" w:rsidRPr="00BA291E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.วรลักษณ์ </w:t>
            </w:r>
          </w:p>
        </w:tc>
        <w:tc>
          <w:tcPr>
            <w:tcW w:w="693" w:type="pc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มน้อย</w:t>
            </w: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ุฑามาศ พีรพัชระ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อมขวัญ สุวรรณรักษ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อินท์ธีมา หิรัญอัครวงศ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วรลักษณ์ ป้อมน้อย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และพัชรนันท์ ยังวรวิเชียร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หนองหญ้าปล้อง: การวิเคราะห์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OWS Matrix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การสร้างกลยุทธ์ส่งเสริมการตลาด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ศิลปศาสตร์ราชมงคลสุวรรณภูมิ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6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3), 638-652.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281549" w:rsidRPr="00BA291E" w:rsidTr="00281549">
        <w:tc>
          <w:tcPr>
            <w:tcW w:w="1502" w:type="pct"/>
            <w:tcBorders>
              <w:right w:val="nil"/>
            </w:tcBorders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3" w:type="pct"/>
            <w:tcBorders>
              <w:left w:val="nil"/>
            </w:tcBorders>
          </w:tcPr>
          <w:p w:rsidR="00281549" w:rsidRPr="00BA291E" w:rsidRDefault="00281549" w:rsidP="002815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ลัดดาวัลย์ กลิ่นมาลัย, จิราภัทร โอทอง,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สุธิดา กิจจาวรเสถียร, วรลักษณ์ ป้อมน้อย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วรธร ป้อมเย็น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ซอสคาราเมลจากน้ำเชื่อมตาลโตนดและ</w:t>
            </w:r>
          </w:p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ตาลโตนดผง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การและวิจัย มทร.</w:t>
            </w:r>
          </w:p>
          <w:p w:rsidR="00281549" w:rsidRPr="00BA291E" w:rsidRDefault="00281549" w:rsidP="00281549">
            <w:pPr>
              <w:spacing w:after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ะนคร สาขาวิทยาศาสตร์และเทคโนโลยี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18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136-148. 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281549" w:rsidRPr="00BA291E" w:rsidTr="00281549">
        <w:tc>
          <w:tcPr>
            <w:tcW w:w="2195" w:type="pct"/>
            <w:gridSpan w:val="2"/>
          </w:tcPr>
          <w:p w:rsidR="00281549" w:rsidRPr="00BA291E" w:rsidRDefault="00281549" w:rsidP="0028154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51" w:type="pct"/>
            <w:shd w:val="clear" w:color="auto" w:fill="auto"/>
          </w:tcPr>
          <w:p w:rsidR="00281549" w:rsidRPr="00BA291E" w:rsidRDefault="00281549" w:rsidP="002815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654" w:type="pct"/>
            <w:shd w:val="clear" w:color="auto" w:fill="auto"/>
          </w:tcPr>
          <w:p w:rsidR="00281549" w:rsidRPr="00BA291E" w:rsidRDefault="00281549" w:rsidP="002815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28"/>
              </w:rPr>
              <w:t>7.6</w:t>
            </w:r>
          </w:p>
        </w:tc>
      </w:tr>
      <w:tr w:rsidR="00281549" w:rsidRPr="00BA291E" w:rsidTr="00281549">
        <w:tc>
          <w:tcPr>
            <w:tcW w:w="2195" w:type="pct"/>
            <w:gridSpan w:val="2"/>
          </w:tcPr>
          <w:p w:rsidR="00281549" w:rsidRPr="00BA291E" w:rsidRDefault="00281549" w:rsidP="0028154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5" w:type="pct"/>
            <w:gridSpan w:val="2"/>
            <w:shd w:val="clear" w:color="auto" w:fill="auto"/>
          </w:tcPr>
          <w:p w:rsidR="00281549" w:rsidRPr="00BA291E" w:rsidRDefault="00281549" w:rsidP="00281549">
            <w:pPr>
              <w:rPr>
                <w:rFonts w:ascii="TH SarabunPSK" w:hAnsi="TH SarabunPSK" w:cs="TH SarabunPSK"/>
              </w:rPr>
            </w:pPr>
          </w:p>
        </w:tc>
      </w:tr>
    </w:tbl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BC4" w:rsidRPr="00BA291E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BA291E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BA291E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BA291E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Pr="00BA291E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E7EB1" w:rsidRPr="00BA291E" w:rsidRDefault="008E7EB1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Pr="00BA291E" w:rsidRDefault="0087269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3. หลักสูตรคหกรรมศาสตรบัณฑิต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BA291E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31DB" w:rsidRPr="001231D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84</w:t>
      </w:r>
      <w:r w:rsidRPr="00BA291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คะแนนประเมิน</w:t>
      </w:r>
      <w:r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="00FD4CDA" w:rsidRPr="00BA291E">
        <w:rPr>
          <w:rFonts w:ascii="TH SarabunPSK" w:hAnsi="TH SarabunPSK" w:cs="TH SarabunPSK"/>
          <w:sz w:val="32"/>
          <w:szCs w:val="32"/>
          <w:u w:val="dotted"/>
        </w:rPr>
        <w:t xml:space="preserve"> 5 </w:t>
      </w:r>
    </w:p>
    <w:p w:rsidR="003264DD" w:rsidRPr="00BA291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BA291E" w:rsidTr="004843C1">
        <w:tc>
          <w:tcPr>
            <w:tcW w:w="2266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FD4CDA" w:rsidRPr="00BA291E" w:rsidTr="00FD4CD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CDA" w:rsidRPr="00BA291E" w:rsidRDefault="00FD4CDA" w:rsidP="00FD4C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ศันสนีย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4CDA" w:rsidRPr="00BA291E" w:rsidRDefault="00FD4CDA" w:rsidP="00FD4C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มทอง</w:t>
            </w:r>
          </w:p>
        </w:tc>
        <w:tc>
          <w:tcPr>
            <w:tcW w:w="2092" w:type="pct"/>
            <w:shd w:val="clear" w:color="auto" w:fill="auto"/>
          </w:tcPr>
          <w:p w:rsidR="00FD4CDA" w:rsidRPr="00BA291E" w:rsidRDefault="00FD4CDA" w:rsidP="00FD4CD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Kanchanok</w:t>
            </w:r>
            <w:proofErr w:type="spellEnd"/>
            <w:proofErr w:type="gram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hunaon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atch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reonsak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Luksik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utsam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Intheem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Hiran-Akkharaw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rachy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aemongko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he Guidelines for Enhancing Knowledge and Proficiency in Food Decoration Skills: RMUTP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Higher Education Studies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4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6-124. </w:t>
            </w:r>
          </w:p>
        </w:tc>
        <w:tc>
          <w:tcPr>
            <w:tcW w:w="642" w:type="pct"/>
            <w:shd w:val="clear" w:color="auto" w:fill="auto"/>
          </w:tcPr>
          <w:p w:rsidR="00FD4CDA" w:rsidRPr="00BA291E" w:rsidRDefault="00FD4CDA" w:rsidP="00FD4C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FD4CDA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CDA" w:rsidRPr="00BA291E" w:rsidRDefault="00FD4CDA" w:rsidP="00FD4C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D4CDA" w:rsidRPr="00BA291E" w:rsidRDefault="00FD4CDA" w:rsidP="00FD4C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FD4CDA" w:rsidRPr="00BA291E" w:rsidRDefault="00FD4CDA" w:rsidP="00FD4CD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นสนีย์ ทิมทอง, ณนนท์ แดงสังวาลย์, ธนทัต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หมต และศุภัคษร มาแสวง. (2567). กัมมีมะม่วงหามมะนาวโห่จากคาราจีแนนร่วมกับคาร์บอกซีเมทิลเซลลูโลส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ัฒนธรรมอาหารไทย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6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6-50. </w:t>
            </w:r>
          </w:p>
        </w:tc>
        <w:tc>
          <w:tcPr>
            <w:tcW w:w="642" w:type="pct"/>
            <w:shd w:val="clear" w:color="auto" w:fill="auto"/>
          </w:tcPr>
          <w:p w:rsidR="00FD4CDA" w:rsidRPr="00BA291E" w:rsidRDefault="00FD4CDA" w:rsidP="00FD4C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FD4CDA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CDA" w:rsidRPr="00BA291E" w:rsidRDefault="00FD4CDA" w:rsidP="00FD4CDA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ณิชกานต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D4CDA" w:rsidRPr="00BA291E" w:rsidRDefault="00FD4CDA" w:rsidP="00FD4C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ับดี  </w:t>
            </w:r>
          </w:p>
        </w:tc>
        <w:tc>
          <w:tcPr>
            <w:tcW w:w="2092" w:type="pct"/>
            <w:shd w:val="clear" w:color="auto" w:fill="auto"/>
          </w:tcPr>
          <w:p w:rsidR="00FD4CDA" w:rsidRPr="00BA291E" w:rsidRDefault="00FD4CDA" w:rsidP="00FD4CDA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D4CDA" w:rsidRPr="00BA291E" w:rsidRDefault="00FD4CDA" w:rsidP="00FD4CDA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D4CDA" w:rsidRPr="00BA291E" w:rsidTr="00FD4CD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CDA" w:rsidRPr="00BA291E" w:rsidRDefault="00FD4CDA" w:rsidP="00FD4CD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ณ</w:t>
            </w:r>
            <w:r w:rsidRPr="00BA29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นนท์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4CDA" w:rsidRPr="00BA291E" w:rsidRDefault="00FD4CDA" w:rsidP="00FD4C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ดงสังวาลย์</w:t>
            </w:r>
          </w:p>
        </w:tc>
        <w:tc>
          <w:tcPr>
            <w:tcW w:w="2092" w:type="pct"/>
            <w:shd w:val="clear" w:color="auto" w:fill="auto"/>
          </w:tcPr>
          <w:p w:rsidR="00FD4CDA" w:rsidRPr="00BA291E" w:rsidRDefault="00FD4CDA" w:rsidP="00FD4CD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oppawu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mnanwad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Wiritpa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Muangbur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Intheem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Hiran-Akkharaw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wany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Kankaew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5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Exploring the product attributes of butterscotch sauce made from palm syrup by Kano model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ultidisciplinary Science Journal,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7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Article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5128 </w:t>
            </w:r>
          </w:p>
        </w:tc>
        <w:tc>
          <w:tcPr>
            <w:tcW w:w="642" w:type="pct"/>
            <w:shd w:val="clear" w:color="auto" w:fill="auto"/>
          </w:tcPr>
          <w:p w:rsidR="00FD4CDA" w:rsidRPr="00BA291E" w:rsidRDefault="00FD4CDA" w:rsidP="00FD4CD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1231DB" w:rsidRPr="00BA291E" w:rsidTr="00FD4CD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1DB" w:rsidRPr="00BA291E" w:rsidRDefault="001231DB" w:rsidP="00123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31DB" w:rsidRPr="00BA291E" w:rsidRDefault="001231DB" w:rsidP="001231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1231DB" w:rsidRPr="00572782" w:rsidRDefault="001231DB" w:rsidP="001231DB">
            <w:pPr>
              <w:spacing w:after="0"/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 w:rsidRPr="0052355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ศักรินทร์ หงส์รัตนาวรกิจ</w:t>
            </w:r>
            <w:r w:rsidRPr="0052355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52355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จอมขวัญ สุวรรณรักษ์ และณนนท์ แดงสังวาลย์</w:t>
            </w:r>
            <w:r w:rsidRPr="00523552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 (2568). </w:t>
            </w:r>
            <w:r w:rsidRPr="00523552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แนวทางการกำหนดกลยุทธ์สมรรถนะของช่างฝีมือแกะสลักในประเทศไทย</w:t>
            </w:r>
            <w:r w:rsidRPr="00523552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 </w:t>
            </w:r>
            <w:r w:rsidRPr="00523552">
              <w:rPr>
                <w:rFonts w:ascii="TH SarabunPSK" w:hAnsi="TH SarabunPSK" w:cs="TH SarabunPSK" w:hint="cs"/>
                <w:i/>
                <w:iCs/>
                <w:color w:val="FF0000"/>
                <w:spacing w:val="-6"/>
                <w:sz w:val="32"/>
                <w:szCs w:val="32"/>
                <w:cs/>
              </w:rPr>
              <w:t>กระแสวัฒนธรรม, 26</w:t>
            </w:r>
            <w:r w:rsidRPr="00523552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(49), 50-60</w:t>
            </w:r>
            <w:r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</w:rPr>
              <w:t>TCI 1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1231DB" w:rsidRDefault="001231DB" w:rsidP="001231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1D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.80</w:t>
            </w:r>
          </w:p>
        </w:tc>
      </w:tr>
      <w:tr w:rsidR="001231DB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1DB" w:rsidRPr="00BA291E" w:rsidRDefault="001231DB" w:rsidP="001231DB">
            <w:pPr>
              <w:spacing w:line="235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ปรัชญา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31DB" w:rsidRPr="00BA291E" w:rsidRDefault="001231DB" w:rsidP="001231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มงคล</w:t>
            </w:r>
          </w:p>
        </w:tc>
        <w:tc>
          <w:tcPr>
            <w:tcW w:w="2092" w:type="pct"/>
            <w:shd w:val="clear" w:color="auto" w:fill="auto"/>
          </w:tcPr>
          <w:p w:rsidR="001231DB" w:rsidRPr="00BA291E" w:rsidRDefault="001231DB" w:rsidP="001231DB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1231DB" w:rsidRPr="00BA291E" w:rsidRDefault="001231DB" w:rsidP="001231DB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1231DB" w:rsidRPr="00BA291E" w:rsidTr="00FD4CDA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1DB" w:rsidRPr="00BA291E" w:rsidRDefault="001231DB" w:rsidP="00123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</w:t>
            </w: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อินท์ธีมา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31DB" w:rsidRPr="00BA291E" w:rsidRDefault="001231DB" w:rsidP="001231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ิรัญอัครวงศ์</w:t>
            </w:r>
          </w:p>
        </w:tc>
        <w:tc>
          <w:tcPr>
            <w:tcW w:w="2092" w:type="pct"/>
            <w:shd w:val="clear" w:color="auto" w:fill="auto"/>
          </w:tcPr>
          <w:p w:rsidR="001231DB" w:rsidRPr="00BA291E" w:rsidRDefault="001231DB" w:rsidP="001231D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ุฑามาศ พีรพัชระ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อมขวัญ สุวรรณรักษ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อินท์ธีมา หิรัญอัครวงศ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วรลักษณ์ ป้อมน้อย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ชรนันท์ ยังวรวิเชียร. (2567). ชุมชนหนองหญ้าปล้อง : การวิเคราะห์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OWS Matrix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การสร้างกลยุทธ์ส่งเสริมการตลาด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ศิลปศาสตร์ราชมงคลสุวรรณภูมิ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6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38-652. </w:t>
            </w:r>
          </w:p>
        </w:tc>
        <w:tc>
          <w:tcPr>
            <w:tcW w:w="642" w:type="pct"/>
            <w:shd w:val="clear" w:color="auto" w:fill="auto"/>
          </w:tcPr>
          <w:p w:rsidR="001231DB" w:rsidRPr="00BA291E" w:rsidRDefault="001231DB" w:rsidP="001231D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1231DB" w:rsidRPr="00BA291E" w:rsidTr="004843C1">
        <w:tc>
          <w:tcPr>
            <w:tcW w:w="2266" w:type="pct"/>
            <w:gridSpan w:val="2"/>
          </w:tcPr>
          <w:p w:rsidR="001231DB" w:rsidRPr="00BA291E" w:rsidRDefault="001231DB" w:rsidP="001231D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1231DB" w:rsidRPr="00BA291E" w:rsidRDefault="001231DB" w:rsidP="001231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91E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1231DB" w:rsidRPr="001231DB" w:rsidRDefault="001231DB" w:rsidP="001231D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1231D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.2</w:t>
            </w:r>
          </w:p>
        </w:tc>
      </w:tr>
      <w:tr w:rsidR="001231DB" w:rsidRPr="00BA291E" w:rsidTr="004843C1">
        <w:tc>
          <w:tcPr>
            <w:tcW w:w="2266" w:type="pct"/>
            <w:gridSpan w:val="2"/>
          </w:tcPr>
          <w:p w:rsidR="001231DB" w:rsidRPr="00BA291E" w:rsidRDefault="001231DB" w:rsidP="001231D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1231DB" w:rsidRPr="00BA291E" w:rsidRDefault="001231DB" w:rsidP="001231DB">
            <w:pPr>
              <w:rPr>
                <w:rFonts w:ascii="TH SarabunPSK" w:hAnsi="TH SarabunPSK" w:cs="TH SarabunPSK"/>
              </w:rPr>
            </w:pPr>
          </w:p>
        </w:tc>
      </w:tr>
    </w:tbl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1BC4" w:rsidRPr="00BA291E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Pr="00BA291E" w:rsidRDefault="00A53E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780A" w:rsidRPr="00BA291E" w:rsidRDefault="00E7780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Default="00B7735E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8FB" w:rsidRDefault="002078FB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8FB" w:rsidRDefault="002078FB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8FB" w:rsidRDefault="002078FB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8FB" w:rsidRDefault="002078FB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8FB" w:rsidRDefault="002078FB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8FB" w:rsidRPr="00BA291E" w:rsidRDefault="002078FB" w:rsidP="008E7EB1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E7780A" w:rsidRPr="00BA291E" w:rsidRDefault="00E7780A" w:rsidP="001231DB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์</w:t>
      </w:r>
      <w:r w:rsidRPr="00BA291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3264DD" w:rsidRPr="00BA291E" w:rsidRDefault="003264DD" w:rsidP="00326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BA291E" w:rsidRDefault="003264DD" w:rsidP="003264DD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7735E" w:rsidRPr="00BA29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A297B" w:rsidRPr="004A297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76</w:t>
      </w:r>
      <w:r w:rsidR="00B7735E" w:rsidRPr="00BA29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D4915" w:rsidRPr="00BA29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คะแนนประเมิน</w:t>
      </w:r>
      <w:r w:rsidR="00FD3446" w:rsidRPr="00BA291E">
        <w:rPr>
          <w:rFonts w:ascii="TH SarabunPSK" w:hAnsi="TH SarabunPSK" w:cs="TH SarabunPSK"/>
          <w:sz w:val="32"/>
          <w:szCs w:val="32"/>
          <w:cs/>
        </w:rPr>
        <w:t xml:space="preserve"> 5 </w:t>
      </w:r>
    </w:p>
    <w:p w:rsidR="003264DD" w:rsidRPr="00BA291E" w:rsidRDefault="003264DD" w:rsidP="003264DD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BA291E" w:rsidTr="004843C1">
        <w:tc>
          <w:tcPr>
            <w:tcW w:w="2266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714877" w:rsidRPr="00BA291E" w:rsidTr="004843C1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FD344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สุกัญญา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714877" w:rsidRPr="00BA291E" w:rsidRDefault="00714877" w:rsidP="00FD34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กุล</w:t>
            </w: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FD34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กัญญา จันทกุล, ศักรินทร์ หงส์รัตนาวรกิจ และมธุรส ข่มจิตร์. (2567). การพัฒนารูปแบบของตกแต่งห้องนอน จากเสื่อกกแปรรูปด้วยเทคนิคงานปักกลุ่มทอผ้ามัดหมี่ และเสื่อกกแปรรูป ตำบลห้วยแก้ว จังหวัดพิจิตร.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3-52. 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FD34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714877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FD34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</w:tcPr>
          <w:p w:rsidR="00714877" w:rsidRPr="00BA291E" w:rsidRDefault="00714877" w:rsidP="00FD34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FD344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กัญญา จันทกุล และขจร อิศราสุชีพ. (2567). การพัฒนาผลิตภัณฑ์ของตกแต่งบนโต๊ะรับประทานอาหารจากผ้าทอกลุ่มวิสาหกิจชุมชนทอผ้าพื้นเมือง อำเภอบ้านคา จังหวัดราชบุรี.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35–47 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FD34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FD3446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446" w:rsidRPr="00BA291E" w:rsidRDefault="00FD3446" w:rsidP="00FD34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ปิยะธิดา 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D3446" w:rsidRPr="00BA291E" w:rsidRDefault="00FD3446" w:rsidP="00FD34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หะวัฒนกุล</w:t>
            </w:r>
          </w:p>
        </w:tc>
        <w:tc>
          <w:tcPr>
            <w:tcW w:w="2092" w:type="pct"/>
            <w:shd w:val="clear" w:color="auto" w:fill="auto"/>
          </w:tcPr>
          <w:p w:rsidR="00FD3446" w:rsidRPr="00BA291E" w:rsidRDefault="00FD3446" w:rsidP="00FD3446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D3446" w:rsidRPr="00BA291E" w:rsidRDefault="00FD3446" w:rsidP="00FD3446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D3446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446" w:rsidRPr="00BA291E" w:rsidRDefault="00FD3446" w:rsidP="00FD34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ขจร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D3446" w:rsidRPr="00BA291E" w:rsidRDefault="00FD3446" w:rsidP="00FD34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ศราสุชีพ</w:t>
            </w:r>
          </w:p>
        </w:tc>
        <w:tc>
          <w:tcPr>
            <w:tcW w:w="2092" w:type="pct"/>
            <w:shd w:val="clear" w:color="auto" w:fill="auto"/>
          </w:tcPr>
          <w:p w:rsidR="00FD3446" w:rsidRPr="00BA291E" w:rsidRDefault="00FD3446" w:rsidP="00FD3446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FD3446" w:rsidRPr="00BA291E" w:rsidRDefault="00FD3446" w:rsidP="00FD3446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2078FB" w:rsidRPr="00BA291E" w:rsidTr="004843C1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FD34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สุชีรา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2078FB" w:rsidRPr="00BA291E" w:rsidRDefault="002078FB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องใส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FD344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ธัชกร พรมโสภา, กมลพิพัฒน์ ชนะสิทธิ์ และ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สุชีรา ผ่องใส. (2567). การสืบทอดและธำรงรักษาอัตลักษณ์ อาหารพื้นบ้านของชาวไทยเชื้อสายเขมร จังหวัดสุรินทร์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จัยและนวัตกรรมท้องถิ่น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9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5-113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FD344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2078FB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</w:tcPr>
          <w:p w:rsidR="002078FB" w:rsidRPr="00BA291E" w:rsidRDefault="002078FB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714877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ชา ลาวงษา, สุชีรา ผ่องใส, ชญาภัทร์ กี่อาริโย, สาคร ชลสาคร และจรัสพิมพ์ วังเย็น. (2567). การพัฒนาเส้นด้ายผสมระหว่างเส้นใยไหมกับเส้น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ใยฟิลาเจน.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6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91-102 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7148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D7192A" w:rsidRDefault="002078FB" w:rsidP="002078FB">
            <w:pPr>
              <w:spacing w:after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719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กาศิต วงศ์อารี และสุชีรา ผ่องใส</w:t>
            </w:r>
            <w:r w:rsidRPr="00D7192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. </w:t>
            </w:r>
            <w:r w:rsidRPr="00D719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(2568). </w:t>
            </w:r>
            <w:r w:rsidRPr="00D7192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ออกแบบผ้าเบี่ยงไหมขิดของวิสาหกิจชุมชนกลุ่มทอผ้าไหมขิด จังหวัดอุดรธานี</w:t>
            </w:r>
            <w:r w:rsidRPr="00D719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</w:t>
            </w:r>
            <w:r w:rsidRPr="00D7192A"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</w:rPr>
              <w:t>กระแสวัฒนธรรม, 26</w:t>
            </w:r>
            <w:r w:rsidRPr="00D719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49), 36-49 (</w:t>
            </w:r>
            <w:r w:rsidRPr="00D7192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CI</w:t>
            </w:r>
            <w:r w:rsidRPr="00D719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shd w:val="clear" w:color="auto" w:fill="auto"/>
          </w:tcPr>
          <w:p w:rsidR="002078FB" w:rsidRPr="00D7192A" w:rsidRDefault="002078FB" w:rsidP="002078FB">
            <w:pPr>
              <w:spacing w:after="0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D7192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71487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อัมพวัน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นเสน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ใจทน, อัมพวัน ยันเสน และปิยะธิดา สีหะวัฒนกุล. (2567). การพัฒนาผลิตภัณฑ์กระเป๋าสตรีตกแต่งด้วยเสื่อกกเพื่อสร้างมูลค่า เพิ่มสำหรับวิสาหกิจชุมชนกลุ่มทอผ้ามัดหมี่ และเสื่อกกแปรรูป ตำบลห้วยแก้ว อำเภอบึงนาราง จังหวัดพิจิต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ังคมศาสตร์ มหาวิทยาลัยมหามกุฏราชวิทยาลัย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7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17.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4843C1">
        <w:tc>
          <w:tcPr>
            <w:tcW w:w="2266" w:type="pct"/>
            <w:gridSpan w:val="2"/>
          </w:tcPr>
          <w:p w:rsidR="002078FB" w:rsidRPr="00BA291E" w:rsidRDefault="002078FB" w:rsidP="002078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8F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2078F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8</w:t>
            </w:r>
          </w:p>
        </w:tc>
      </w:tr>
      <w:tr w:rsidR="002078FB" w:rsidRPr="00BA291E" w:rsidTr="004843C1">
        <w:tc>
          <w:tcPr>
            <w:tcW w:w="2266" w:type="pct"/>
            <w:gridSpan w:val="2"/>
          </w:tcPr>
          <w:p w:rsidR="002078FB" w:rsidRPr="00BA291E" w:rsidRDefault="002078FB" w:rsidP="002078F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</w:rPr>
            </w:pPr>
          </w:p>
        </w:tc>
      </w:tr>
    </w:tbl>
    <w:p w:rsidR="003264DD" w:rsidRPr="00BA291E" w:rsidRDefault="003264DD" w:rsidP="00326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4DD" w:rsidRPr="00BA291E" w:rsidRDefault="003264DD" w:rsidP="003264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1E2A" w:rsidRPr="00BA291E" w:rsidRDefault="00491E2A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8E7EB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4877" w:rsidRPr="00BA291E" w:rsidRDefault="00714877" w:rsidP="00DD34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714877" w:rsidRPr="00BA291E" w:rsidRDefault="007148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4877" w:rsidRPr="00BA291E" w:rsidRDefault="007148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4877" w:rsidRPr="00BA291E" w:rsidRDefault="007148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4877" w:rsidRPr="00BA291E" w:rsidRDefault="0071487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คหกรรมศาสตรศึกษา</w:t>
      </w: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BA291E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078FB" w:rsidRPr="002078F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108</w:t>
      </w:r>
      <w:r w:rsidRPr="002078FB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877"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5 </w:t>
      </w:r>
    </w:p>
    <w:p w:rsidR="006D4915" w:rsidRPr="00BA291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BA291E" w:rsidTr="004843C1">
        <w:tc>
          <w:tcPr>
            <w:tcW w:w="2266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714877" w:rsidRPr="00BA291E" w:rsidTr="0071487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นิอร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877" w:rsidRPr="00BA291E" w:rsidRDefault="00714877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เจริญพร</w:t>
            </w: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7148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owali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Auppathak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io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Daocharoenpor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Khemana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utthavisu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4877" w:rsidRPr="00BA291E" w:rsidRDefault="00714877" w:rsidP="007148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rassan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ubbiyam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mapar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edkwanchai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remraphi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Ooaymaweerahiru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(2024). Managing Extended Shelf Life of Thong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od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Snacks in the Modified Condition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 RICE Journal of Creative Entrepreneurship and Management, 5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67-80 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7148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714877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รุ่งฤทัย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14877" w:rsidRPr="00BA291E" w:rsidRDefault="00714877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ำพึงจิต</w:t>
            </w: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714877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714877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714877" w:rsidRPr="00BA291E" w:rsidTr="004843C1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ศักรินทร์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714877" w:rsidRPr="00BA291E" w:rsidRDefault="00714877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งส์รัตนาวรกิจ</w:t>
            </w: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7148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กัญญา จันทกุล, ศักรินทร์ หงส์รัตนาวรกิจ และมธุรส ข่มจิตร์. (2567). การพัฒนารูปแบบของตกแต่งห้องนอน จากเสื่อกกแปรรูปด้วยเทคนิคงานปักกลุ่มทอผ้ามัดหมี่ และเสื่อกกแปรรูป ตำบลห้วยแก้ว จังหวัดพิจิตร.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3-52. 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7148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714877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714877" w:rsidRPr="00BA291E" w:rsidRDefault="00714877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7148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สุกัญญา จันทกุล และขจร อิศราสุชีพ. (2567). การพัฒนาผลิตภัณฑ์ของตกแต่งบนโต๊ะรับประทานอาหารจากผ้าทอกลุ่มวิสาหกิจชุมชนทอผ้าพื้นเมือง อำเภอบ้านคา จังหวัด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ราชบุรี.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an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unandha</w:t>
            </w:r>
            <w:proofErr w:type="spellEnd"/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Asian Social Science journal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 35–47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7148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714877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4877" w:rsidRPr="00BA291E" w:rsidRDefault="00714877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714877" w:rsidRPr="00BA291E" w:rsidRDefault="00714877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714877" w:rsidRPr="00BA291E" w:rsidRDefault="00714877" w:rsidP="007148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ักรินทร์ หงส์รัตนาวรกิจ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สุวนันท์ บุญเรือง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ปัทมปาณี สีสุราช และณัฐริกา เจริญนันต์. (2567). การพัฒนาผลิตภัณฑ์ของที่ระลึกชุด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นมมงคลไทยด้วยการแกะสลักสบู่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คหกรรมศาสตร์และวัฒนธรรมอย่างยั่งยืน, 6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, 1-14 </w:t>
            </w:r>
          </w:p>
        </w:tc>
        <w:tc>
          <w:tcPr>
            <w:tcW w:w="642" w:type="pct"/>
            <w:shd w:val="clear" w:color="auto" w:fill="auto"/>
          </w:tcPr>
          <w:p w:rsidR="00714877" w:rsidRPr="00BA291E" w:rsidRDefault="00714877" w:rsidP="007148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0</w:t>
            </w:r>
          </w:p>
        </w:tc>
      </w:tr>
      <w:tr w:rsidR="002078FB" w:rsidRPr="00BA291E" w:rsidTr="002078FB">
        <w:tc>
          <w:tcPr>
            <w:tcW w:w="136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7148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 w:val="restart"/>
            <w:tcBorders>
              <w:top w:val="nil"/>
              <w:left w:val="nil"/>
            </w:tcBorders>
            <w:vAlign w:val="bottom"/>
          </w:tcPr>
          <w:p w:rsidR="002078FB" w:rsidRPr="00BA291E" w:rsidRDefault="002078FB" w:rsidP="0071487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71487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Sermsri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Songnearm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Juraporn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Srimuangmai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Sakarin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Hongrattanavorakit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Nonthalee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Prontadavit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Krittin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Chumkaew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. (2025). Beyond the knife: Attitudes and learning in Thai fruit and vegetable carving. Innovative Research Publishing International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Journal of Innovative Research and Scientific Studies Innovative Research Publishing, 8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1), 1688-1701. 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7148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2078FB" w:rsidRPr="00BA291E" w:rsidTr="002078FB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523552" w:rsidRDefault="002078FB" w:rsidP="002078FB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F583D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ศักรินทร์ หงส์รัตนาวรกิจ</w:t>
            </w:r>
            <w:r w:rsidRPr="001F583D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1F583D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เสริมศรี สงเนียม</w:t>
            </w:r>
            <w:r w:rsidRPr="001F583D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1F583D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และ</w:t>
            </w:r>
            <w:r w:rsidRPr="001F583D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อัครพล ไวเชียงค้า</w:t>
            </w:r>
            <w:r w:rsidRPr="001F583D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 (2568). </w:t>
            </w:r>
            <w:r w:rsidRPr="001F583D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แนวทางสู่ความสำเร็จในการแข่งขันแกะสลักผักและผลไม้ระดับประเทศ: บทเรียนจากผู้ชนะเลิศงานมหกรรมการจัดการศึกษาท้องถิ่น ระดับประเทศปี 2567</w:t>
            </w:r>
            <w:r w:rsidRPr="001F583D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. </w:t>
            </w:r>
            <w:r w:rsidRPr="001F583D">
              <w:rPr>
                <w:rFonts w:ascii="TH SarabunPSK" w:hAnsi="TH SarabunPSK" w:cs="TH SarabunPSK" w:hint="cs"/>
                <w:i/>
                <w:iCs/>
                <w:color w:val="FF0000"/>
                <w:spacing w:val="-6"/>
                <w:sz w:val="32"/>
                <w:szCs w:val="32"/>
                <w:cs/>
              </w:rPr>
              <w:t>วารสารคหกรรรมศาสตร์และวัฒนธรรมอย่างยั่งยืน, 7</w:t>
            </w:r>
            <w:r w:rsidRPr="001F583D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(1), 1-15</w:t>
            </w:r>
            <w:r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</w:rPr>
              <w:t>TCI 2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2078FB" w:rsidRDefault="002078FB" w:rsidP="002078F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78F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71487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อนุสรณ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ทน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สรณ์ ใจทน, อัมพวัน ยันเสน, และปิยะธิดา สีหะวัฒนกุล. (2567). การพัฒนาผลิตภัณฑ์กระเป๋าสตรีตกแต่งด้วยเสื่อกกเพื่อสร้างมูลค่าเพิ่มสำหรับวิสาหกิจชุมชนกลุ่มทอผ้ามัดหมี่ และเสื่อกกแปรรูป ตำบลห้วยแก้ว อำเภอบึงนาราง จังหวัดพิจิต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ังคมศาสตร์ มหาวิทยาลัยมหามกุฏราชวิทยาลัย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7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-17.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71487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กิตติ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อ่อน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กิตติ ยอดอ่อน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ธุรส ข่มจิตร์ และประพาฬภรณ์ ธีรมงคล. (2567).บุหงารำไป : ศาสตร์และศิลป์จากภูมิปัญญาการทำเครื่องหอมสู่การเปลี่ยนแปลง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ระแสวัฒนธรรม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5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48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72-83.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2266" w:type="pct"/>
            <w:gridSpan w:val="2"/>
          </w:tcPr>
          <w:p w:rsidR="002078FB" w:rsidRPr="00BA291E" w:rsidRDefault="002078FB" w:rsidP="002078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91E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78F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.4</w:t>
            </w:r>
          </w:p>
        </w:tc>
      </w:tr>
      <w:tr w:rsidR="002078FB" w:rsidRPr="00BA291E" w:rsidTr="004843C1">
        <w:tc>
          <w:tcPr>
            <w:tcW w:w="2266" w:type="pct"/>
            <w:gridSpan w:val="2"/>
          </w:tcPr>
          <w:p w:rsidR="002078FB" w:rsidRPr="00BA291E" w:rsidRDefault="002078FB" w:rsidP="002078F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</w:rPr>
            </w:pPr>
          </w:p>
        </w:tc>
      </w:tr>
    </w:tbl>
    <w:p w:rsidR="006D4915" w:rsidRPr="00BA291E" w:rsidRDefault="006D4915" w:rsidP="00207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6. หลักสูตรวิทยาศาสตรบัณฑิต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ชาเทคโนโลยีอาหาร</w:t>
      </w: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BA291E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57D91" w:rsidRPr="00BA291E">
        <w:rPr>
          <w:rFonts w:ascii="TH SarabunPSK" w:hAnsi="TH SarabunPSK" w:cs="TH SarabunPSK"/>
          <w:sz w:val="32"/>
          <w:szCs w:val="32"/>
          <w:u w:val="dotted"/>
          <w:cs/>
        </w:rPr>
        <w:t>108</w:t>
      </w:r>
      <w:r w:rsidR="00B7735E" w:rsidRPr="00BA291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57D91" w:rsidRPr="00BA291E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:rsidR="006D4915" w:rsidRPr="00BA291E" w:rsidRDefault="006D4915" w:rsidP="006D4915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BA291E" w:rsidTr="004843C1">
        <w:tc>
          <w:tcPr>
            <w:tcW w:w="2266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257D91" w:rsidRPr="00BA291E" w:rsidTr="00257D9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วรลักษณ์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ญาธิติพงศ์</w:t>
            </w:r>
          </w:p>
        </w:tc>
        <w:tc>
          <w:tcPr>
            <w:tcW w:w="2092" w:type="pct"/>
            <w:shd w:val="clear" w:color="auto" w:fill="auto"/>
          </w:tcPr>
          <w:p w:rsidR="00257D91" w:rsidRPr="00BA291E" w:rsidRDefault="00257D91" w:rsidP="00257D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ริยา จินดาวิภูษิต, วรลักษณ์ ปัญญาธิติพงศ์ และวไลภรณ์ สุทธา. (2567). การพัฒนาผลิตภัณฑ์คุกกี้เนยสดเสริมกากกาแฟ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6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2-45. </w:t>
            </w:r>
          </w:p>
        </w:tc>
        <w:tc>
          <w:tcPr>
            <w:tcW w:w="642" w:type="pct"/>
            <w:shd w:val="clear" w:color="auto" w:fill="auto"/>
          </w:tcPr>
          <w:p w:rsidR="00257D91" w:rsidRPr="00BA291E" w:rsidRDefault="00257D91" w:rsidP="00257D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57D91" w:rsidRPr="00BA291E" w:rsidTr="004843C1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ศุภัคษร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แสวง</w:t>
            </w:r>
          </w:p>
        </w:tc>
        <w:tc>
          <w:tcPr>
            <w:tcW w:w="2092" w:type="pct"/>
            <w:shd w:val="clear" w:color="auto" w:fill="auto"/>
          </w:tcPr>
          <w:p w:rsidR="00257D91" w:rsidRPr="00BA291E" w:rsidRDefault="00257D91" w:rsidP="00257D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Kanchanok</w:t>
            </w:r>
            <w:proofErr w:type="spellEnd"/>
            <w:proofErr w:type="gram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hunaon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atch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reonsak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Luksik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utsam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Intheem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Hiran-Akkharaw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rachy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aemongko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(2024). The Guidelines for Enhancing Knowledge and Proficiency in Food Decoration Skills: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RMUTP. Higher Education Studies, 14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3), 116-124. </w:t>
            </w:r>
          </w:p>
        </w:tc>
        <w:tc>
          <w:tcPr>
            <w:tcW w:w="642" w:type="pct"/>
            <w:shd w:val="clear" w:color="auto" w:fill="auto"/>
          </w:tcPr>
          <w:p w:rsidR="00257D91" w:rsidRPr="00BA291E" w:rsidRDefault="00257D91" w:rsidP="00257D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257D91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57D91" w:rsidRPr="00BA291E" w:rsidRDefault="00257D91" w:rsidP="00257D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anol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Dangsungwa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Noppawu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Chamnanwad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Wiritpat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Muangbur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puksor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Masava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Intheem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Hiran-Akkharaw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uwanya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Kankaew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ansane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imtho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. (2025). Exploring the product attributes of butterscotch sauce made from palm syrup by Kano model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 Multidisciplinary Science Journal,7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3), Article ID 2025128 </w:t>
            </w:r>
          </w:p>
        </w:tc>
        <w:tc>
          <w:tcPr>
            <w:tcW w:w="642" w:type="pct"/>
            <w:shd w:val="clear" w:color="auto" w:fill="auto"/>
          </w:tcPr>
          <w:p w:rsidR="00257D91" w:rsidRPr="00BA291E" w:rsidRDefault="00257D91" w:rsidP="00257D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257D91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57D91" w:rsidRPr="00BA291E" w:rsidRDefault="00257D91" w:rsidP="00257D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ุภัคษร มาแสวง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ผลของแคลเซียม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โพรพิโอเนท กรดแอซิติก และโพแทสเซียมซอร์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บท ที่มีต่อคุณภาพของขนมปังขาว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หกรรมศาสตร์และวัฒนธรรมอย่างยั่งยืน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6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1), 15-31 </w:t>
            </w:r>
          </w:p>
        </w:tc>
        <w:tc>
          <w:tcPr>
            <w:tcW w:w="642" w:type="pct"/>
            <w:shd w:val="clear" w:color="auto" w:fill="auto"/>
          </w:tcPr>
          <w:p w:rsidR="00257D91" w:rsidRPr="00BA291E" w:rsidRDefault="00257D91" w:rsidP="00257D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lastRenderedPageBreak/>
              <w:t>0.60</w:t>
            </w:r>
          </w:p>
        </w:tc>
      </w:tr>
      <w:tr w:rsidR="00257D91" w:rsidRPr="00BA291E" w:rsidTr="00257D91"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57D91" w:rsidRPr="00BA291E" w:rsidRDefault="00257D91" w:rsidP="00257D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นสนีย์ ทิมทอง, ณนนท์ แดงสังวาลย์, ธนทัต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มีโหมต และศุภัคษร มาแสวง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มมีมะม่วงหามมะนาวโห่จากคาราจีแนนร่วมกับคาร์บอกซีเมทิลเซลลูโลส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ัฒนธรรมอาหารไทย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6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36-50. </w:t>
            </w:r>
          </w:p>
        </w:tc>
        <w:tc>
          <w:tcPr>
            <w:tcW w:w="642" w:type="pct"/>
            <w:shd w:val="clear" w:color="auto" w:fill="auto"/>
          </w:tcPr>
          <w:p w:rsidR="00257D91" w:rsidRPr="00BA291E" w:rsidRDefault="00257D91" w:rsidP="00257D9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257D91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เกศรินทร์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D91" w:rsidRPr="00BA291E" w:rsidRDefault="00257D91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็ชรรัตน์</w:t>
            </w:r>
          </w:p>
        </w:tc>
        <w:tc>
          <w:tcPr>
            <w:tcW w:w="2092" w:type="pct"/>
            <w:shd w:val="clear" w:color="auto" w:fill="auto"/>
          </w:tcPr>
          <w:p w:rsidR="00257D91" w:rsidRPr="00BA291E" w:rsidRDefault="00AC5BDE" w:rsidP="00AC5BDE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257D91" w:rsidRPr="00BA291E" w:rsidRDefault="00AC5BDE" w:rsidP="00AC5BDE">
            <w:pPr>
              <w:jc w:val="center"/>
              <w:rPr>
                <w:rFonts w:ascii="TH SarabunPSK" w:hAnsi="TH SarabunPSK" w:cs="TH SarabunPSK"/>
              </w:rPr>
            </w:pPr>
            <w:r w:rsidRPr="00BA291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AC5BDE" w:rsidRPr="00BA291E" w:rsidTr="004843C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BDE" w:rsidRPr="00BA291E" w:rsidRDefault="00AC5BDE" w:rsidP="00AC5B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นพพร 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5BDE" w:rsidRPr="00BA291E" w:rsidRDefault="00AC5BDE" w:rsidP="00AC5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กุลยืนยงสุข</w:t>
            </w:r>
          </w:p>
        </w:tc>
        <w:tc>
          <w:tcPr>
            <w:tcW w:w="2092" w:type="pct"/>
            <w:shd w:val="clear" w:color="auto" w:fill="auto"/>
          </w:tcPr>
          <w:p w:rsidR="00AC5BDE" w:rsidRPr="00BA291E" w:rsidRDefault="00AC5BDE" w:rsidP="00AC5BDE">
            <w:p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ุมภา เทิดขวัญชัย, น้อมจิตต์ สุธีบุตร, ชญาภัทร์ กี่อาริโย, นพพร สกุลยืนยงสุข, เชาวลิต อุปฐาก และ ธนภพ โสตรโยม. (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ักษณะของมอสซาเรลล่าชีสเสริมเนื้อทุเรียน.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วารสารวิทยาศาสตร์ลาดกระบัง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 33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(2), 90-105 </w:t>
            </w:r>
          </w:p>
        </w:tc>
        <w:tc>
          <w:tcPr>
            <w:tcW w:w="642" w:type="pct"/>
            <w:shd w:val="clear" w:color="auto" w:fill="auto"/>
          </w:tcPr>
          <w:p w:rsidR="00AC5BDE" w:rsidRPr="00BA291E" w:rsidRDefault="00AC5BDE" w:rsidP="00AC5B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C5BDE" w:rsidRPr="00BA291E" w:rsidTr="00AC5BDE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5BDE" w:rsidRPr="00BA291E" w:rsidRDefault="00AC5BDE" w:rsidP="00AC5BDE">
            <w:pPr>
              <w:tabs>
                <w:tab w:val="left" w:pos="177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.จิราภัทร 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5BDE" w:rsidRPr="00BA291E" w:rsidRDefault="00AC5BDE" w:rsidP="00AC5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ทอง</w:t>
            </w:r>
          </w:p>
        </w:tc>
        <w:tc>
          <w:tcPr>
            <w:tcW w:w="2092" w:type="pct"/>
            <w:shd w:val="clear" w:color="auto" w:fill="auto"/>
          </w:tcPr>
          <w:p w:rsidR="00AC5BDE" w:rsidRPr="00BA291E" w:rsidRDefault="00AC5BDE" w:rsidP="00AC5B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ลัดดาวัลย์ กลิ่นมาลัย, จิราภัทร โอทอง, สุธิดา กิจจาวรเสถียร, วรลักษณ์ ป้อมน้อย และวรธร ป้อมเย็น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ซอสคาราเมลจากน้ำเชื่อมตาลโตนดและเนื้อตาลโตนดผง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การและวิจัย มทร.พระนคร สาขาวิทยาศาสตร์และเทคโนโลยี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 18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(2), 136-148. </w:t>
            </w:r>
          </w:p>
        </w:tc>
        <w:tc>
          <w:tcPr>
            <w:tcW w:w="642" w:type="pct"/>
            <w:shd w:val="clear" w:color="auto" w:fill="auto"/>
          </w:tcPr>
          <w:p w:rsidR="00AC5BDE" w:rsidRPr="00BA291E" w:rsidRDefault="00AC5BDE" w:rsidP="00AC5BD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AC5BDE" w:rsidRPr="00BA291E" w:rsidTr="004843C1">
        <w:tc>
          <w:tcPr>
            <w:tcW w:w="2266" w:type="pct"/>
            <w:gridSpan w:val="2"/>
          </w:tcPr>
          <w:p w:rsidR="00AC5BDE" w:rsidRPr="00BA291E" w:rsidRDefault="00AC5BDE" w:rsidP="00AC5BD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AC5BDE" w:rsidRPr="00BA291E" w:rsidRDefault="00AC5BDE" w:rsidP="00AC5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91E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AC5BDE" w:rsidRPr="00BA291E" w:rsidRDefault="00AC5BDE" w:rsidP="00AC5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91E">
              <w:rPr>
                <w:rFonts w:ascii="TH SarabunPSK" w:hAnsi="TH SarabunPSK" w:cs="TH SarabunPSK"/>
                <w:b/>
                <w:bCs/>
                <w:cs/>
              </w:rPr>
              <w:t>5.4</w:t>
            </w:r>
          </w:p>
        </w:tc>
      </w:tr>
      <w:tr w:rsidR="00AC5BDE" w:rsidRPr="00BA291E" w:rsidTr="004843C1">
        <w:tc>
          <w:tcPr>
            <w:tcW w:w="2266" w:type="pct"/>
            <w:gridSpan w:val="2"/>
          </w:tcPr>
          <w:p w:rsidR="00AC5BDE" w:rsidRPr="00BA291E" w:rsidRDefault="00AC5BDE" w:rsidP="00AC5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AC5BDE" w:rsidRPr="00BA291E" w:rsidRDefault="00AC5BDE" w:rsidP="00AC5BDE">
            <w:pPr>
              <w:rPr>
                <w:rFonts w:ascii="TH SarabunPSK" w:hAnsi="TH SarabunPSK" w:cs="TH SarabunPSK"/>
              </w:rPr>
            </w:pPr>
          </w:p>
        </w:tc>
      </w:tr>
    </w:tbl>
    <w:p w:rsidR="006245A6" w:rsidRDefault="006245A6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</w:p>
    <w:p w:rsidR="006245A6" w:rsidRDefault="006245A6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45A6" w:rsidRDefault="006245A6" w:rsidP="006D491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E2711" w:rsidRDefault="006E2711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2711" w:rsidRDefault="006E2711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2711" w:rsidRDefault="006E2711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2711" w:rsidRDefault="006E2711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2711" w:rsidRDefault="006E2711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2711" w:rsidRDefault="006E2711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7. คหกรรมศาสตรมหาบัณฑิต  สาขาวิชาคหกรรมศาสตร์</w:t>
      </w: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BA291E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078FB" w:rsidRPr="002078F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560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="00A65A22" w:rsidRPr="00BA291E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:rsidR="006D4915" w:rsidRPr="00BA291E" w:rsidRDefault="006D4915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BA291E" w:rsidTr="004843C1">
        <w:tc>
          <w:tcPr>
            <w:tcW w:w="2266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2078FB" w:rsidRPr="00BA291E" w:rsidTr="00A65A22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รศ.ดร.จุฑามาศ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พีรพัชระ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ุฑามาศ พีรพัชระ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อมขวัญ สุวรรณรักษ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อินท์ธีมา หิรัญอัครวงศ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วรลักษณ์ ป้อมน้อย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ชรนันท์ ยังวรวิเชียร. (2567). ชุมชนหนองหญ้าปล้อง: การวิเคราะห์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OWS Matrix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การสร้างกลยุทธ์ส่งเสริมการตลาด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ศิลปศาสตร์ราชมงคลสุวรรณภูมิ,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6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, </w:t>
            </w:r>
            <w:r w:rsidRPr="00BA291E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>638-652</w:t>
            </w:r>
            <w:r w:rsidRPr="00BA291E">
              <w:rPr>
                <w:rFonts w:ascii="TH SarabunPSK" w:hAnsi="TH SarabunPSK" w:cs="TH SarabunPSK"/>
                <w:color w:val="050505"/>
                <w:sz w:val="23"/>
                <w:szCs w:val="23"/>
                <w:shd w:val="clear" w:color="auto" w:fill="FFFFFF"/>
              </w:rPr>
              <w:t>.</w:t>
            </w:r>
            <w:r w:rsidRPr="00BA291E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นทกร มาประชุม, จอมขวัญ สุวรรณรักษ์ และจุฑามาศ พีรพัชระ. (2567). การรับรู้คุณค่าทางสุขาภิบาลอาหารของผู้สัมผัสอาหารของร้านจำหน่ายอาหารในสถานศึกษา จังหวัดสมุทรสา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2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79-2291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ีณ์นุช ถึงเจริญ, จอมขวัญ สุวรรณรักษ์ และ จุฑามาศ พีรพัชระ. (2567). การพัฒนาสื่อด้านคหกรรมศาสตร์งานประดิษฐ์ผ่านผู้ทรงอิทธิพลบนโลกออนไลน์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2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50-2261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รินทร์ ลาภอนันต์, จอมขวัญ สุวรรณรักษ์ และ จุฑามาศ พีรพัชระ. (2567). การพัฒนาสื่อของอินฟลูเอนเซอร์ด้านคหกรรมศาสตร์งานประดิษฐ์เอกลักษณ์ไทย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2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92-2306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2078FB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A65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ณัฐวัฒน์ เบ็ญชา, จอมขวัญ สุวรรณรักษ์, จุฑามาศ พีรพัชระ และอมรรัตน์ เจริญชัย. (2567). การรับรู้ด้านคุณค่าทางโภชนาการและสุขาภิบาลอาหารของโครงการอาหารกลางวันโรงเรียนสังกัดสำนักงานเขตพื้นที่การศึกษา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ถมศึกษาสมุทรสา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2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63-2278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A65A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80</w:t>
            </w:r>
          </w:p>
        </w:tc>
      </w:tr>
      <w:tr w:rsidR="002078FB" w:rsidRPr="00BA291E" w:rsidTr="002078FB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1F583D" w:rsidRDefault="002078FB" w:rsidP="002078FB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1F583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สุภวัช เชาวน์เกษม</w:t>
            </w:r>
            <w:r w:rsidRPr="001F583D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, </w:t>
            </w:r>
            <w:r w:rsidRPr="001F583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จุฑามาศ พีรพัชระ </w:t>
            </w:r>
            <w:r w:rsidRPr="001F583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br/>
              <w:t>จิระ จิตสุภา</w:t>
            </w:r>
            <w:r w:rsidRPr="001F583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(2568). </w:t>
            </w:r>
            <w:r w:rsidRPr="001F583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แนวทางการพัฒนาสมรรถนะครูคหกรรม กลุ่มสาระการเรียนรู้การงานอาชีพ สังกัดสํานักงานคณะกรรมการการศึกษาขั้นพื้นฐาน</w:t>
            </w:r>
            <w:r w:rsidRPr="001F583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</w:t>
            </w:r>
            <w:r w:rsidRPr="001F583D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  <w:t>วารสารศิลปศาสตร์ราชมงคลสุวรรณภูมิ</w:t>
            </w:r>
            <w:r w:rsidRPr="001F583D"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</w:rPr>
              <w:t>, 7</w:t>
            </w:r>
            <w:r w:rsidRPr="001F583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1), 233-246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</w:rPr>
              <w:t>TCI 1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2078FB" w:rsidRDefault="002078FB" w:rsidP="002078F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78F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2078FB" w:rsidRPr="00BA291E" w:rsidRDefault="002078FB" w:rsidP="002078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847ADB" w:rsidRDefault="002078FB" w:rsidP="002078FB">
            <w:pPr>
              <w:spacing w:after="0" w:line="240" w:lineRule="auto"/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  <w:cs/>
              </w:rPr>
            </w:pP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  <w:cs/>
              </w:rPr>
              <w:t>วีรยุทธ เปลี่ยนสำโรง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</w:rPr>
              <w:t xml:space="preserve">, 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  <w:cs/>
              </w:rPr>
              <w:t>ศิวพร ยิ้มแต้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</w:rPr>
              <w:t xml:space="preserve">, 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  <w:cs/>
              </w:rPr>
              <w:t>จารุวรรณ เนตรบุตร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</w:rPr>
              <w:t xml:space="preserve">, 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  <w:cs/>
              </w:rPr>
              <w:t>กนกวรรณ เตียศิริ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</w:rPr>
              <w:t xml:space="preserve">, </w:t>
            </w:r>
            <w:r w:rsidRPr="00715C9F">
              <w:rPr>
                <w:rFonts w:ascii="TH Sarabun New" w:hAnsi="TH Sarabun New" w:cs="TH Sarabun New"/>
                <w:color w:val="FF0000"/>
                <w:spacing w:val="-10"/>
                <w:sz w:val="32"/>
                <w:szCs w:val="32"/>
                <w:cs/>
              </w:rPr>
              <w:t>จุฑามาศ พีรพัชระ</w:t>
            </w:r>
            <w:r w:rsidRPr="00715C9F">
              <w:rPr>
                <w:rFonts w:ascii="TH Sarabun New" w:hAnsi="TH Sarabun New" w:cs="TH Sarabun New" w:hint="cs"/>
                <w:color w:val="FF0000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 xml:space="preserve"> (2568). </w:t>
            </w:r>
            <w:r w:rsidRPr="00715C9F"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  <w:cs/>
              </w:rPr>
              <w:t>ภูมิปัญญาการทำน้ำพริกปลาส้มคั่วสมุนไพรการพัฒนาผลิตภัณฑ์เพื่อความยั่งยืนของชุมชน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pacing w:val="-6"/>
                <w:sz w:val="32"/>
                <w:szCs w:val="32"/>
                <w:cs/>
              </w:rPr>
              <w:t>วารสารคหกรรมศาสตร์และวัฒนธรรมอย่างยั่งยืน, 7</w:t>
            </w:r>
            <w:r w:rsidRPr="00847ADB"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(1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)</w:t>
            </w:r>
            <w:r w:rsidRPr="00847ADB"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 xml:space="preserve"> 134-147</w:t>
            </w:r>
            <w:r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pacing w:val="-6"/>
                <w:sz w:val="32"/>
                <w:szCs w:val="32"/>
              </w:rPr>
              <w:t>TCI 2</w:t>
            </w:r>
            <w:r>
              <w:rPr>
                <w:rFonts w:ascii="TH Sarabun New" w:hAnsi="TH Sarabun New" w:cs="TH Sarabun New" w:hint="cs"/>
                <w:color w:val="FF000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2078FB" w:rsidRDefault="002078FB" w:rsidP="002078F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78F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A65A22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ชญาภัทร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ติณณา อุดม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ชญาภัทร์ กี่อาริโย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และจรัสพิมพ์ วังเย็น. (2567). แรงจูงใจจากอัตลักษณ์เมืองเก่าสงขลาสู่การออกแบบลวดลาย.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ระแสวัฒนธรรม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5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48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-30.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จิตติกร สงจันทร์, ชญาภัทร์ กี่อาริโย และน้อมจิตต์ สุธีบุตร. (2567). การพัฒนาผลิตภัณฑ์คุกกี้เนยสดเสริมโปรตีนจากตัวด้วงต้นสาคู.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วารสารพัฒนาเทคนิคศึกษา, 37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(132)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130-140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นุสบา บุญโนนแต้, ชญาภัทร กี่อาริโย และเปรมระพี อุยมาวีรหิรัญ. (2567). การพัฒนาสื่อการสอนมัลติมีเดีย เรื่อง พัดจักสานไม้ไผ่ลายขิดไทย วิชาการงานอาชีพ สำหรับนักเรียนชั้นประถมศึกษาตอนปลาย โรงเรียน</w:t>
            </w:r>
          </w:p>
          <w:p w:rsidR="002078FB" w:rsidRPr="00BA291E" w:rsidRDefault="002078FB" w:rsidP="002078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วัดมหาวงษ์.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วารสารสันติศึกษาปริทรรศน์ มจร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13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(1)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375-388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ปาลิตา ชะนะ และชญาภัทร์ กี่อาริโย. (2567). การพัฒนาสื่อการสอน เรื่องการสร้างแบบตัดเบื้องต้น สำหรับนักเรียนหลักสูตร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ประกาศนียบัตรวิชาชีพ วิทยาลัยอาชีวศึกษาธนบุรี.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วารสารสันติศึกษาปริทรรศน์ มจร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12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(6)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2213-2223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นันทวัน ชมโฉม, ชญาภัทร์ กี่อาริโย, ธนภพ โสตรโยม และน้อมจิตต์ สุธีบุตร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567). การพัฒนาผลิตภัณฑ์ไอศกรีมแพลนตเบสจากน้ำนมธัญพืชเพาะงอก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ทยาศาสตร์บูรพา, 29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3)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32-1152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ชนัตชญาน์นันท์  รัตน์บุญทอง และชญาภัทร์  กี่อาริโย. (2567). แนวทางการพัฒนากิจกรรมเสริมหลักสูตรในการสร้างภาวะผู้นำเชิงสร้างสรรค์ สำหรับนักศึกษาคณะเทคโนโลยี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คหกรรมศาสตร์ มหาวิทยาลัยเทคโนโลยีราชมงคลพระน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อาชีวศึกษาภาคกลาง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3-103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2078FB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ชา ลาวงษา, สุชีรา ผ่องใส, ชญาภัทร์ กี่อาริโย สาคร ชลสาคร และจรัสพิมพ์ วังเย็น. (2567). การพัฒนาเส้นด้ายผสมระหว่างเส้นใยไหมกับเส้นใยฟิลาเจน. วารสารคหกรรมศาสตร์และวัฒนธรรมอย่างยั่งยืน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(1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91-102 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8D3CC4" w:rsidRDefault="002078FB" w:rsidP="00207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พงศธร จันทร์อ้าย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,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ศ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ดร.ชญาภัทร์ กี่อาริโย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, 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ศ.ดร.ธนภพ โสตรโยม และ ผศ.ดร.ทักษิณา เครือหงส์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(2568). 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พัฒนาสื่อการเรียนรู้เรื่องกระเป๋าจากผ้าสักหลาดวิชาการงานอาชีพพื้นฐาน ชั้นมัธยมศึกษาตอนปลาย โรงเรียนจัตุรัสวิทยาคาร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</w:t>
            </w:r>
            <w:r w:rsidRPr="008D3CC4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  <w:t>วารสารสถาบันวิจัยและพัฒนา มหาวิทยาลัยราชภัฏชัยภูมิ</w:t>
            </w:r>
            <w:r w:rsidRPr="008D3CC4"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</w:rPr>
              <w:t>, 7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1), 111-112 (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CI 2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2078FB" w:rsidRDefault="002078FB" w:rsidP="002078F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78F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0.60</w:t>
            </w:r>
          </w:p>
        </w:tc>
      </w:tr>
      <w:tr w:rsidR="002078FB" w:rsidRPr="00BA291E" w:rsidTr="00A65A22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ธนวิทย์ ลายิ้ม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ภพ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โสตรโยม. (2567). ภูมิปัญญาไทยการผลิตขนมทองหยิบกลุ่มจังหวัดภาคกลาง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ระแสวัฒนธรรม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5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48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8-71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สุมภา เทิดขวัญชัย, น้อมจิตต์ สุธีบุตร,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ญาภัทร์ กี่อาริโย, นพพร สกุลยืนยงสุข,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เชาวลิต อุปฐาก และธนภพ โสตรโยม. (2567). ลักษณะของมอสซาเรลล่าชีสเสริมเนื้อทุเรียน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วิทยาศาสตร์ลาดกระบัง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33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90-105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ลัดดา ยิ้มเยื้อน และน้อมจิตต์ สุธีบุตร. (2567). การพัฒนาผลิตภัณฑ์ขนมเสน่ห์จันทน์เพื่อสุขภาพ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อาชีวศึกษาภาคกลาง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5-92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รยา คงแก้ว, พิศมัย กรุดพิศมัย  และน้อมจิตต์ สุธีบุตร. (2567). การพัฒนาผลิตภัณฑ์นมข้าวข้นหวานจากข้าวไร่ดอกข่าพังงา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ชาการและวิจัย มทร.พระนคร สาขาวิทยาศาสตร์และเทคโนโลยี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2-185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2078FB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2078FB" w:rsidRPr="00BA291E" w:rsidRDefault="002078FB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กัญจนา จิตใส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ลิภัสร์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ิระทัศนาพัชร์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จุฑาวุฒิ อุชุปัจ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ไลลักษณ์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ชยประเสริฐ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ดวงรัตน์ แซ่ตั้ง.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2567)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ภัณฑ์กัมมี่เยลลี่จากน ้าสกัดส้มแขกผสมมะขามป้อมและกระชายขาว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ชาการวิทยาศาสตร์และเทคโนโลยี มหาวิทยาลัยราชภัฏนครสวรรค์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16(24), 112-126. 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</w:tr>
      <w:tr w:rsidR="006E2711" w:rsidRPr="00BA291E" w:rsidTr="006E2711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E2711" w:rsidRPr="00BA291E" w:rsidRDefault="006E2711" w:rsidP="006E2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6E2711" w:rsidRPr="00BA291E" w:rsidRDefault="006E2711" w:rsidP="006E27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09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Yang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Luya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Fan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Bingx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Lei Yuan. (2024). The use of organic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eroxyacids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for the inactivation of calcium-mediated biofilm formation by Bacillus licheniformi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Dairy Journal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Vol.157, (October 2024). </w:t>
            </w:r>
          </w:p>
        </w:tc>
        <w:tc>
          <w:tcPr>
            <w:tcW w:w="64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6E2711" w:rsidRPr="00BA291E" w:rsidTr="00516394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ณณ์อธิป ทองมีวงศ์ ธนภพ โสตรโยม และเปรมระพี อุยมาวีรหิรัญ. (2567). การพัฒนาสื่อการสอนโดยใช้เกมเป็นฐานสำหรับการเรียนรู้สำหรับการเลือกซื้ออาหารของนักเรียนระดับชั้นมัธยมศึกษาปีที่ 2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พัฒนาเทคนิคศึกษา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37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3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-68  </w:t>
            </w:r>
          </w:p>
        </w:tc>
        <w:tc>
          <w:tcPr>
            <w:tcW w:w="64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6E2711" w:rsidRPr="00BA291E" w:rsidTr="00D744C7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ธันวา สุทธิชาติ,  ธนภพ โสตรโยม  และชญาภัทร์ กี่อาริโย. (2567). ภูมิปัญญาวัฒนธรรม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หารในงานพิธีกรรมทางศาสนาของชาวไทยมุสลิมเชื้อสายชวาในกรุงเทพมหาน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พัฒนาเทคนิคศึกษา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37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32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98-108 </w:t>
            </w:r>
          </w:p>
        </w:tc>
        <w:tc>
          <w:tcPr>
            <w:tcW w:w="64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0</w:t>
            </w:r>
          </w:p>
        </w:tc>
      </w:tr>
      <w:tr w:rsidR="006E2711" w:rsidRPr="00BA291E" w:rsidTr="00D744C7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  เสวกฉิม  และธนภพ  โสตรโยม. (2567). ปจจัยการตัดสินใจเลือกเขาศึกษา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ตอระดับปริญญาตรีของนักศึกษา คณะเทคโนโลยีคหกรรมศาสตร มหาวิทยาลัยเทคโนโลยีราชมงคลพระน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อาชีวศึกษาภาคกลาง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3-133 </w:t>
            </w:r>
          </w:p>
        </w:tc>
        <w:tc>
          <w:tcPr>
            <w:tcW w:w="64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6E2711" w:rsidRPr="00BA291E" w:rsidTr="00D744C7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E2711" w:rsidRPr="00BA291E" w:rsidRDefault="006E2711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huji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W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uyu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Qin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api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Guoq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Guigua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Cheng,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Controlling release of astaxanthin in </w:t>
            </w:r>
            <w:r w:rsidRPr="00BA291E">
              <w:rPr>
                <w:rFonts w:cs="Calibri"/>
                <w:sz w:val="32"/>
                <w:szCs w:val="32"/>
              </w:rPr>
              <w:t>β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-sitosterol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oleoge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-based emulsions via different self-assembled mechanisms and composition of the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oleogelators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Food Research International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86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Article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4350 </w:t>
            </w:r>
          </w:p>
        </w:tc>
        <w:tc>
          <w:tcPr>
            <w:tcW w:w="642" w:type="pct"/>
            <w:shd w:val="clear" w:color="auto" w:fill="auto"/>
          </w:tcPr>
          <w:p w:rsidR="006E2711" w:rsidRPr="00BA291E" w:rsidRDefault="006E2711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6245A6" w:rsidRPr="00BA291E" w:rsidTr="00892474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245A6" w:rsidRPr="00BA291E" w:rsidRDefault="006245A6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Hongcha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Dai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anh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t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, &amp;Lei Yuan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Ultrasound promoted the inactivation efficacy of lactic acid against calcium-mediated biofilm formation by Pseudomonas fluorescen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Journal of Dairy Technology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77(3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73–783  </w:t>
            </w:r>
          </w:p>
        </w:tc>
        <w:tc>
          <w:tcPr>
            <w:tcW w:w="642" w:type="pct"/>
            <w:shd w:val="clear" w:color="auto" w:fill="auto"/>
          </w:tcPr>
          <w:p w:rsidR="006245A6" w:rsidRPr="00BA291E" w:rsidRDefault="006245A6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6245A6" w:rsidRPr="00BA291E" w:rsidTr="00892474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245A6" w:rsidRPr="00BA291E" w:rsidRDefault="006245A6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*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Lei Yuan, Qin Ma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Gamini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Seneviratne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Xueji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u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Cell-wall-anchored proteins affect invasive host colonization and biofilm formation in Staphylococcus aureu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icrobiological Research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Vol.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285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Article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7782 </w:t>
            </w:r>
          </w:p>
        </w:tc>
        <w:tc>
          <w:tcPr>
            <w:tcW w:w="642" w:type="pct"/>
            <w:shd w:val="clear" w:color="auto" w:fill="auto"/>
          </w:tcPr>
          <w:p w:rsidR="006245A6" w:rsidRPr="00BA291E" w:rsidRDefault="006245A6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6245A6" w:rsidRPr="00BA291E" w:rsidTr="00892474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245A6" w:rsidRPr="00BA291E" w:rsidRDefault="006245A6" w:rsidP="002078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Yang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Luya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Fan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Bingx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Lei Yuan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he use of organic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eroxyacids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for the inactivation of calcium-mediated biofilm formation by Bacillus licheniformi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Dairy Journal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Vol.</w:t>
            </w:r>
            <w:proofErr w:type="gramStart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,  Article</w:t>
            </w:r>
            <w:proofErr w:type="gram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6002 </w:t>
            </w:r>
          </w:p>
        </w:tc>
        <w:tc>
          <w:tcPr>
            <w:tcW w:w="642" w:type="pct"/>
            <w:shd w:val="clear" w:color="auto" w:fill="auto"/>
          </w:tcPr>
          <w:p w:rsidR="006245A6" w:rsidRPr="00BA291E" w:rsidRDefault="006245A6" w:rsidP="002078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6245A6" w:rsidRPr="00BA291E" w:rsidTr="002078FB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245A6" w:rsidRPr="00BA291E" w:rsidRDefault="006245A6" w:rsidP="002078F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6245A6" w:rsidRPr="00E45AC1" w:rsidRDefault="006245A6" w:rsidP="002078F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Zhenbo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u, </w:t>
            </w: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uirui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u, </w:t>
            </w: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hanapop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oteyome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, Yang Deng, Ling Chen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and  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i</w:t>
            </w:r>
            <w:proofErr w:type="gram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Liang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(2024). 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rrigendum to Genomic analysis of a hop-resistance Lactobacillus brevis strain responsible for food spoilage and capable of entering into the VBNC state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44689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  <w:t>Microbial Pathogenesis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</w:rPr>
              <w:t>,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45 (2020) 104186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Q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shd w:val="clear" w:color="auto" w:fill="auto"/>
          </w:tcPr>
          <w:p w:rsidR="006245A6" w:rsidRDefault="006245A6" w:rsidP="002078F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78FB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1.00</w:t>
            </w:r>
          </w:p>
        </w:tc>
      </w:tr>
      <w:tr w:rsidR="002078FB" w:rsidRPr="00BA291E" w:rsidTr="004843C1">
        <w:tc>
          <w:tcPr>
            <w:tcW w:w="2266" w:type="pct"/>
            <w:gridSpan w:val="2"/>
          </w:tcPr>
          <w:p w:rsidR="002078FB" w:rsidRPr="00BA291E" w:rsidRDefault="002078FB" w:rsidP="002078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2078FB" w:rsidRPr="00BA291E" w:rsidRDefault="002078FB" w:rsidP="00207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91E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2078FB" w:rsidRPr="00BA291E" w:rsidRDefault="002078FB" w:rsidP="002078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78F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2</w:t>
            </w:r>
            <w:r w:rsidRPr="002078FB">
              <w:rPr>
                <w:rFonts w:ascii="TH SarabunPSK" w:hAnsi="TH SarabunPSK" w:cs="TH SarabunPSK"/>
                <w:b/>
                <w:bCs/>
                <w:color w:val="FF0000"/>
                <w:cs/>
              </w:rPr>
              <w:t>.4</w:t>
            </w:r>
          </w:p>
        </w:tc>
      </w:tr>
      <w:tr w:rsidR="002078FB" w:rsidRPr="00BA291E" w:rsidTr="004843C1">
        <w:tc>
          <w:tcPr>
            <w:tcW w:w="2266" w:type="pct"/>
            <w:gridSpan w:val="2"/>
          </w:tcPr>
          <w:p w:rsidR="002078FB" w:rsidRPr="00BA291E" w:rsidRDefault="002078FB" w:rsidP="002078F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2078FB" w:rsidRPr="00BA291E" w:rsidRDefault="002078FB" w:rsidP="002078FB">
            <w:pPr>
              <w:rPr>
                <w:rFonts w:ascii="TH SarabunPSK" w:hAnsi="TH SarabunPSK" w:cs="TH SarabunPSK"/>
              </w:rPr>
            </w:pPr>
          </w:p>
        </w:tc>
      </w:tr>
    </w:tbl>
    <w:p w:rsidR="00B7735E" w:rsidRPr="00BA291E" w:rsidRDefault="00B7735E" w:rsidP="006D4915">
      <w:pPr>
        <w:pStyle w:val="ListParagraph"/>
        <w:rPr>
          <w:rFonts w:ascii="TH SarabunPSK" w:hAnsi="TH SarabunPSK" w:cs="TH SarabunPSK"/>
          <w:color w:val="FF0000"/>
          <w:sz w:val="32"/>
          <w:szCs w:val="32"/>
        </w:rPr>
      </w:pPr>
    </w:p>
    <w:p w:rsidR="006F75C0" w:rsidRPr="00BA291E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Pr="00BA291E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Pr="00BA291E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7735E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245A6" w:rsidRDefault="006245A6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245A6" w:rsidRPr="00BA291E" w:rsidRDefault="006245A6" w:rsidP="001502F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B7735E" w:rsidRPr="00BA291E" w:rsidRDefault="00B7735E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3C4B" w:rsidRPr="00BA291E" w:rsidRDefault="00DE3C4B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3C4B" w:rsidRPr="00BA291E" w:rsidRDefault="00DE3C4B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A29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8. ปรัชญาดุษฎีบัณฑิต  สาขาวิชาคหกรรมศาสตร์</w:t>
      </w:r>
    </w:p>
    <w:p w:rsidR="006D4915" w:rsidRPr="00BA291E" w:rsidRDefault="006D4915" w:rsidP="006D49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D4915" w:rsidRPr="00BA291E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BA291E">
        <w:rPr>
          <w:rFonts w:ascii="TH SarabunPSK" w:hAnsi="TH SarabunPSK" w:cs="TH SarabunPSK"/>
          <w:sz w:val="32"/>
          <w:szCs w:val="32"/>
          <w:cs/>
        </w:rPr>
        <w:t>ผลงานวิชาการของอาจารย์ประจำหลักสูตร</w:t>
      </w:r>
      <w:r w:rsidRPr="00BA291E">
        <w:rPr>
          <w:rFonts w:ascii="TH SarabunPSK" w:hAnsi="TH SarabunPSK" w:cs="TH SarabunPSK"/>
          <w:sz w:val="32"/>
          <w:szCs w:val="32"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คิดเป็นร้อยละผลรวมถ่วงน้ำหนัก </w:t>
      </w:r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Start w:id="0" w:name="_GoBack"/>
      <w:r w:rsidR="00DE3C4B" w:rsidRPr="00012179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4</w:t>
      </w:r>
      <w:r w:rsidR="004C73F2" w:rsidRPr="0001217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45</w:t>
      </w:r>
      <w:bookmarkEnd w:id="0"/>
      <w:r w:rsidRPr="00BA291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 คะแนนประเมิน</w:t>
      </w:r>
      <w:r w:rsidRPr="00BA291E">
        <w:rPr>
          <w:rFonts w:ascii="TH SarabunPSK" w:hAnsi="TH SarabunPSK" w:cs="TH SarabunPSK"/>
          <w:sz w:val="32"/>
          <w:szCs w:val="32"/>
        </w:rPr>
        <w:t xml:space="preserve"> </w:t>
      </w:r>
      <w:r w:rsidRPr="00BA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3C4B" w:rsidRPr="00BA291E">
        <w:rPr>
          <w:rFonts w:ascii="TH SarabunPSK" w:hAnsi="TH SarabunPSK" w:cs="TH SarabunPSK"/>
          <w:sz w:val="32"/>
          <w:szCs w:val="32"/>
          <w:u w:val="dotted"/>
          <w:cs/>
        </w:rPr>
        <w:t>5</w:t>
      </w:r>
    </w:p>
    <w:p w:rsidR="006D4915" w:rsidRPr="00BA291E" w:rsidRDefault="006D4915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777"/>
        <w:gridCol w:w="4102"/>
        <w:gridCol w:w="1259"/>
      </w:tblGrid>
      <w:tr w:rsidR="00B7735E" w:rsidRPr="00BA291E" w:rsidTr="004843C1">
        <w:tc>
          <w:tcPr>
            <w:tcW w:w="2266" w:type="pct"/>
            <w:gridSpan w:val="2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09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ลงานวิชาการ/งานสร้างสรรค์</w:t>
            </w:r>
          </w:p>
        </w:tc>
        <w:tc>
          <w:tcPr>
            <w:tcW w:w="642" w:type="pct"/>
            <w:shd w:val="clear" w:color="auto" w:fill="auto"/>
          </w:tcPr>
          <w:p w:rsidR="00B7735E" w:rsidRPr="00BA291E" w:rsidRDefault="00B7735E" w:rsidP="004843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29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DE3C4B" w:rsidRPr="00BA291E" w:rsidTr="00DE3C4B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C4B" w:rsidRPr="00BA291E" w:rsidRDefault="00DE3C4B" w:rsidP="00DE3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ศ.ดร.อมรรัตน์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3C4B" w:rsidRPr="00BA291E" w:rsidRDefault="00DE3C4B" w:rsidP="00DE3C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เจริญชัย</w:t>
            </w:r>
          </w:p>
        </w:tc>
        <w:tc>
          <w:tcPr>
            <w:tcW w:w="2092" w:type="pct"/>
            <w:shd w:val="clear" w:color="auto" w:fill="auto"/>
          </w:tcPr>
          <w:p w:rsidR="00DE3C4B" w:rsidRPr="00BA291E" w:rsidRDefault="00DE3C4B" w:rsidP="00DE3C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ณัฐวัฒน์ เบ็ญชา, จอมขวัญ สุวรรณรักษ์, จุฑามาศ พีรพัชระ และอมรรัตน์ เจริญชัย. (2567). การรับรู้ด้านคุณค่าทางโภชนาการและสุขาภิบาลอาหารของโครงการอาหารกลางวันโรงเรียนสังกัดสำนักงานเขตพื้นที่การศึกษาประถมศึกษาสมุทรสาคร.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วารสารสันติศึกษาปริทรรศน์ มจร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12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6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63-2278 </w:t>
            </w:r>
          </w:p>
        </w:tc>
        <w:tc>
          <w:tcPr>
            <w:tcW w:w="642" w:type="pct"/>
            <w:shd w:val="clear" w:color="auto" w:fill="auto"/>
          </w:tcPr>
          <w:p w:rsidR="00DE3C4B" w:rsidRPr="00BA291E" w:rsidRDefault="00DE3C4B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DE3C4B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ชญาภัทร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ี่อาริโย</w:t>
            </w: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ติณณา อุดม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ชญาภัทร์ กี่อาริโย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รัสพิมพ์ วังเย็น. (2567). แรงจูงใจจากอัตลักษณ์เมืองเก่าสงขลาสู่การออกแบบลวดลาย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ระแสวัฒนธรรม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5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48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-30.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จิตติกร สงจันทร์, ชญาภัทร์ กี่อาริโย และน้อมจิตต์ สุธีบุตร. (2567). การพัฒนาผลิตภัณฑ์คุกกี้เนยสดเสริมโปรตีนจากตัวด้วงต้นสาคู.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วารสารพัฒนาเทคนิคศึกษา, 37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(132)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130-140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นุสบา บุญโนนแต้, ชญาภัทร กี่อาริโย และเปรมระพี อุยมาวีรหิรัญ. (2567). การพัฒนาสื่อการสอนมัลติมีเดีย เรื่อง พัดจักสานไม้ไผ่ลายขิดไทย วิชาการงานอาชีพ สำหรับนักเรียนชั้นประถมศึกษาตอนปลาย โรงเรียน</w:t>
            </w:r>
          </w:p>
          <w:p w:rsidR="004C73F2" w:rsidRPr="00BA291E" w:rsidRDefault="004C73F2" w:rsidP="00DE3C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วัดมหาวงษ์.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วารสารสันติศึกษาปริทรรศน์ มจร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  <w:lang w:eastAsia="zh-CN"/>
              </w:rPr>
              <w:t>13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(1)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375-388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ปาลิตา ชะนะ และชญาภัทร์ กี่อาริโย. (2567). การพัฒนาสื่อการสอน เรื่องการสร้างแบบตัดเบื้องต้น สำหรับนักเรียนหลักสูตรประกาศนียบัตรวิชาชีพ วิทยาลัยอาชีวศึกษาธนบุรี. วารสารสันติศึกษาปริทรรศน์ มจร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12(6)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BA291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 xml:space="preserve">2213-2223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นันทวัน ชมโฉม  ชญาภัทร์ กี่อาริโย  ธนภพ โสตรโยม และน้อมจิตต์ สุธีบุตร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567). การพัฒนาผลิตภัณฑ์ไอศกรีมแพลนตเบสจากน้ำนมธัญพืชเพาะงอก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ทยาศาสตร์บูรพา, 29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3)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32-1152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ัตชญาน์นันท์  รัตน์บุญทอง และชญาภัทร์  กี่อาริโย. (2567). แนวทางการพัฒนากิจกรรมเสริมหลักสูตรในการสร้างภาวะผู้นำเชิงสร้างสรรค์ สำหรับนักศึกษาคณะเทคโนโลยีคหกรรมศาสตร์ มหาวิทยาลัยเทคโนโลยีราชมงคลพระน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อาชีวศึกษาภาคกลาง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3-103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79762C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DE3C4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ชา ลาวงษา สุชีรา ผ่องใส ชญาภัทร์ กี่อาริโย สาคร ชลสาคร และจรัสพิมพ์ วังเย็น. (2567). การพัฒนาเส้นด้ายผสมระหว่างเส้นใยไหมกับเส้นใยฟิลาเจน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คหกรรมศาสตร์และวัฒนธรรมอย่างยั่งยืน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6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1-102 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DE3C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8D3CC4" w:rsidRDefault="004C73F2" w:rsidP="004C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พงศธร จันทร์อ้าย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,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ศ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ดร.ชญาภัทร์ กี่อาริโย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, 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ศ.ดร.ธนภพ โสตรโยม และ ผศ.ดร.ทักษิณา เครือหงส์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(2568). 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พัฒนาสื่อการเรียนรู้เรื่องกระเป๋าจากผ้าสักหลาดวิชาการงานอาชีพพื้นฐาน ชั้นมัธยมศึกษาตอนปลาย โรงเรียนจัตุรัสวิทยาคาร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</w:t>
            </w:r>
            <w:r w:rsidRPr="008D3CC4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  <w:t>วารสารสถาบันวิจัยและพัฒนา มหาวิทยาลัยราชภัฏชัยภูมิ</w:t>
            </w:r>
            <w:r w:rsidRPr="008D3CC4"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</w:rPr>
              <w:t>, 7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1), 111-112 (</w:t>
            </w:r>
            <w:r w:rsidRPr="008D3CC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CI 2</w:t>
            </w:r>
            <w:r w:rsidRPr="008D3CC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4C73F2" w:rsidRDefault="004C73F2" w:rsidP="004C7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73F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0.60</w:t>
            </w:r>
          </w:p>
        </w:tc>
      </w:tr>
      <w:tr w:rsidR="004C73F2" w:rsidRPr="00BA291E" w:rsidTr="00FE2465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ีบุตร</w:t>
            </w: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ธนวิทย์ ลายิ้ม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น้อมจิตต์ สุธีบุตร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ภพ โสตรโยม. (2567). ภูมิปัญญาไทยการผลิตขนมทองหยิบกลุ่มจังหวัดภาคกลาง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ระแสวัฒนธรรม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5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48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58-71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มภา เทิดขวัญชัย, น้อมจิตต์ สุธีบุตร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ชญาภัทร์ กี่อาริโย, นพพร สกุลยืนยงสุข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าวลิต อุปฐาก และ ธนภพ โสตรโยม. (2567). ลักษณะของมอสซาเรลล่าชีสเสริมเนื้อ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ทุเรียน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วิทยาศาสตร์ลาดกระบัง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33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2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90-105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80</w:t>
            </w:r>
          </w:p>
        </w:tc>
      </w:tr>
      <w:tr w:rsidR="004C73F2" w:rsidRPr="00BA291E" w:rsidTr="00FE2465">
        <w:trPr>
          <w:trHeight w:val="323"/>
        </w:trPr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ลัดดา ยิ้มเยื้อน และน้อมจิตต์ สุธีบุตร. (2567). การพัฒนาผลิตภัณฑ์ขนมเสน่ห์จันทน์เพื่อสุขภาพ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การอาชีวศึกษาภาคกลาง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8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5-92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รรยา คงแก้ว, พิศมัย กรุดพิศมัย  และน้อมจิตต์ สุธีบุตร. (2567). การพัฒนาผลิตภัณฑ์นมข้าวข้นหวานจากข้าวไร่ดอกข่าพังงา.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วารสารวิชาการและวิจัย มทร.พระนคร สาขาวิทยาศาสตร์และเทคโนโลยี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18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72-185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มจิตต์ สุธีบุตร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ัญจนา จิตใส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ลิภัสร์ 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ะทัศนาพัชร์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ุฑาวุฒิ อุชุปัจ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ไลลักษณ์ 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ประเสริฐ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ดวงรัตน์ แซ่ตั้ง. (2567). ผลิตภัณฑ์กัมมี่เยลลี่จากน ้าสกัดส้มแขกผสมมะขามป้อมและกระชายขาว. </w:t>
            </w:r>
            <w:r w:rsidRPr="00BA291E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วารสารวิชาการวิทยาศาสตร์และเทคโนโลยี มหาวิทยาลัยราชภัฏนครสวรรค์, 16</w:t>
            </w: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24), 112-126. 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4843C1"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ศ.ดร.ธนภพ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</w:tcBorders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สตรโยม</w:t>
            </w: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Yang Liu,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Luyao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Fan,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Bingxin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Zhang,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Lei Yuan. (2024). The use of organic </w:t>
            </w:r>
            <w:proofErr w:type="spellStart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peroxyacids</w:t>
            </w:r>
            <w:proofErr w:type="spellEnd"/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for the inactivation of calcium-mediated biofilm formation by Bacillus licheniformis.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International Dairy Journal,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Vol.157, (October 2024).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>Q1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bottom"/>
          </w:tcPr>
          <w:p w:rsidR="004C73F2" w:rsidRPr="00BA291E" w:rsidRDefault="004C73F2" w:rsidP="004C73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ณณ์อธิป ทองมีวงศ์, ธนภพ โสตรโยม และเปรมระพี อุยมาวีรหิรัญ. (2567). การพัฒนาสื่อการสอนโดยใช้เกมเป็นฐานสำหรับการเรียนรู้สำหรับการเลือกซื้ออาหารของนักเรียนระดับชั้นมัธยมศึกษาปีที่ 2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พัฒนาเทคนิคศึกษา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37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132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60-68 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ธันวา สุทธิชาติ, ธนภพ โสตรโยม  ละชญาภัทร์ กี่อาริโย. (2567). ภูมิปัญญาวัฒนธรรมอาหารในงานพิธีกรรมทางศาสนาของชาวไทยมุสลิม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ชื้อสายชวาในกรุงเทพมหานคร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พัฒนาเทคนิคศึกษา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37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32)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8-108 (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CI </w:t>
            </w:r>
            <w:r w:rsidRPr="00BA29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0.6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  เสวกฉิม  และธนภพ  โสตรโยม. (2567). ปจจัยการตัดสินใจเลือกเขาศึกษาตอระดับปริญญาตรีของนักศึกษา คณะเทคโนโลยีคหกรรมศาสตร มหาวิทยาลัยเทคโนโลยีราชมงคลพระนคร. วารสารการอาชีวศึกษาภาคกลาง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8(1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23-133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0.6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huji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W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uyu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Qin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api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Guoq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Guiguang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Cheng,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Controlling release of astaxanthin in </w:t>
            </w:r>
            <w:r w:rsidRPr="00BA291E">
              <w:rPr>
                <w:rFonts w:cs="Calibri"/>
                <w:sz w:val="32"/>
                <w:szCs w:val="32"/>
              </w:rPr>
              <w:t>β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-sitosterol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oleogel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-based emulsions via different self-assembled mechanisms and composition of the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oleogelators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. Food Research International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Article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14350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Hongcha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Dai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anh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t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>, &amp;Lei Yuan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Ultrasound promoted the inactivation efficacy of lactic acid against calcium-mediated biofilm formation by Pseudomonas fluorescen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ternational Journal of Dairy Technology,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77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773–</w:t>
            </w:r>
            <w:proofErr w:type="gramStart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783  (</w:t>
            </w:r>
            <w:proofErr w:type="gramEnd"/>
            <w:r w:rsidRPr="00BA291E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vMerge/>
            <w:tcBorders>
              <w:left w:val="nil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*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Yaq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Aijua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Lei Yuan, Qin Ma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Gamini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Seneviratne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Xueji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 &amp;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Junya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Liu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Cell-wall-anchored proteins affect invasive host colonization and biofilm formation in Staphylococcus aureu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Microbiological Research,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Vol.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285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, Article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27782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.00</w:t>
            </w:r>
          </w:p>
        </w:tc>
      </w:tr>
      <w:tr w:rsidR="004C73F2" w:rsidRPr="00BA291E" w:rsidTr="004843C1"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Yang Li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Luya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Fan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Bingxin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Zhang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Zhenbo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Xu,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Thanapop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Soteyome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&amp;Lei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lastRenderedPageBreak/>
              <w:t>Yuan. (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4). 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The use of organic </w:t>
            </w:r>
            <w:proofErr w:type="spellStart"/>
            <w:r w:rsidRPr="00BA291E">
              <w:rPr>
                <w:rFonts w:ascii="TH SarabunPSK" w:hAnsi="TH SarabunPSK" w:cs="TH SarabunPSK"/>
                <w:sz w:val="32"/>
                <w:szCs w:val="32"/>
              </w:rPr>
              <w:t>peroxyacids</w:t>
            </w:r>
            <w:proofErr w:type="spell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for the inactivation of calcium-mediated biofilm formation by Bacillus licheniformis. </w:t>
            </w:r>
            <w:r w:rsidRPr="00BA29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nternational Dairy Journal,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Vol.</w:t>
            </w:r>
            <w:proofErr w:type="gramStart"/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,  Article</w:t>
            </w:r>
            <w:proofErr w:type="gramEnd"/>
            <w:r w:rsidRPr="00BA291E">
              <w:rPr>
                <w:rFonts w:ascii="TH SarabunPSK" w:hAnsi="TH SarabunPSK" w:cs="TH SarabunPSK"/>
                <w:sz w:val="32"/>
                <w:szCs w:val="32"/>
              </w:rPr>
              <w:t xml:space="preserve"> ID 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06002 (</w:t>
            </w:r>
            <w:r w:rsidRPr="00BA291E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9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00</w:t>
            </w:r>
          </w:p>
        </w:tc>
      </w:tr>
      <w:tr w:rsidR="004C73F2" w:rsidRPr="00BA291E" w:rsidTr="004843C1"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6" w:type="pct"/>
            <w:tcBorders>
              <w:left w:val="nil"/>
              <w:bottom w:val="single" w:sz="4" w:space="0" w:color="auto"/>
            </w:tcBorders>
            <w:vAlign w:val="center"/>
          </w:tcPr>
          <w:p w:rsidR="004C73F2" w:rsidRPr="00BA291E" w:rsidRDefault="004C73F2" w:rsidP="004C73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E45AC1" w:rsidRDefault="004C73F2" w:rsidP="004C73F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Zhenbo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u, </w:t>
            </w: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uirui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Xu, </w:t>
            </w: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hanapop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oteyome</w:t>
            </w:r>
            <w:proofErr w:type="spell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, Yang Deng, Ling Chen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and  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Yi</w:t>
            </w:r>
            <w:proofErr w:type="gramEnd"/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Liang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. (2024). 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rrigendum to Genomic analysis of a hop-resistance Lactobacillus brevis strain responsible for food spoilage and capable of entering into the VBNC state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.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944689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  <w:t>Microbial Pathogenesis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</w:rPr>
              <w:t>,</w:t>
            </w:r>
            <w:r w:rsidRPr="00847AD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45 (2020) 104186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Q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2)</w:t>
            </w:r>
          </w:p>
        </w:tc>
        <w:tc>
          <w:tcPr>
            <w:tcW w:w="642" w:type="pct"/>
            <w:shd w:val="clear" w:color="auto" w:fill="auto"/>
          </w:tcPr>
          <w:p w:rsidR="004C73F2" w:rsidRDefault="004C73F2" w:rsidP="004C7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73F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1.00</w:t>
            </w:r>
          </w:p>
        </w:tc>
      </w:tr>
      <w:tr w:rsidR="004C73F2" w:rsidRPr="00BA291E" w:rsidTr="004843C1">
        <w:tc>
          <w:tcPr>
            <w:tcW w:w="2266" w:type="pct"/>
            <w:gridSpan w:val="2"/>
          </w:tcPr>
          <w:p w:rsidR="004C73F2" w:rsidRPr="00BA291E" w:rsidRDefault="004C73F2" w:rsidP="004C73F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2" w:type="pct"/>
            <w:shd w:val="clear" w:color="auto" w:fill="auto"/>
          </w:tcPr>
          <w:p w:rsidR="004C73F2" w:rsidRPr="00BA291E" w:rsidRDefault="004C73F2" w:rsidP="004C73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291E">
              <w:rPr>
                <w:rFonts w:ascii="TH SarabunPSK" w:hAnsi="TH SarabunPSK" w:cs="TH SarabunPSK"/>
                <w:b/>
                <w:bCs/>
                <w:cs/>
              </w:rPr>
              <w:t>ผลรวมถ่วงน้ำหนัก</w:t>
            </w:r>
          </w:p>
        </w:tc>
        <w:tc>
          <w:tcPr>
            <w:tcW w:w="642" w:type="pct"/>
            <w:shd w:val="clear" w:color="auto" w:fill="auto"/>
          </w:tcPr>
          <w:p w:rsidR="004C73F2" w:rsidRPr="00BA291E" w:rsidRDefault="004C73F2" w:rsidP="004C73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73F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7.8</w:t>
            </w:r>
          </w:p>
        </w:tc>
      </w:tr>
      <w:tr w:rsidR="004C73F2" w:rsidRPr="00BA291E" w:rsidTr="004843C1">
        <w:tc>
          <w:tcPr>
            <w:tcW w:w="2266" w:type="pct"/>
            <w:gridSpan w:val="2"/>
          </w:tcPr>
          <w:p w:rsidR="004C73F2" w:rsidRPr="00BA291E" w:rsidRDefault="004C73F2" w:rsidP="004C73F2">
            <w:pPr>
              <w:rPr>
                <w:rFonts w:ascii="TH SarabunPSK" w:hAnsi="TH SarabunPSK" w:cs="TH SarabunPSK"/>
              </w:rPr>
            </w:pPr>
          </w:p>
        </w:tc>
        <w:tc>
          <w:tcPr>
            <w:tcW w:w="2734" w:type="pct"/>
            <w:gridSpan w:val="2"/>
            <w:shd w:val="clear" w:color="auto" w:fill="auto"/>
          </w:tcPr>
          <w:p w:rsidR="004C73F2" w:rsidRPr="00BA291E" w:rsidRDefault="004C73F2" w:rsidP="004C73F2">
            <w:pPr>
              <w:rPr>
                <w:rFonts w:ascii="TH SarabunPSK" w:hAnsi="TH SarabunPSK" w:cs="TH SarabunPSK"/>
              </w:rPr>
            </w:pPr>
          </w:p>
        </w:tc>
      </w:tr>
    </w:tbl>
    <w:p w:rsidR="00B7735E" w:rsidRPr="00BA291E" w:rsidRDefault="00B7735E" w:rsidP="006D491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sectPr w:rsidR="00B7735E" w:rsidRPr="00BA291E" w:rsidSect="003519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90" w:rsidRDefault="00B44E90" w:rsidP="00873F3F">
      <w:pPr>
        <w:spacing w:after="0" w:line="240" w:lineRule="auto"/>
      </w:pPr>
      <w:r>
        <w:separator/>
      </w:r>
    </w:p>
  </w:endnote>
  <w:endnote w:type="continuationSeparator" w:id="0">
    <w:p w:rsidR="00B44E90" w:rsidRDefault="00B44E90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8FB" w:rsidRPr="00457A00" w:rsidRDefault="002078FB" w:rsidP="004058CB">
    <w:pPr>
      <w:jc w:val="right"/>
      <w:rPr>
        <w:rFonts w:asciiTheme="minorBidi" w:hAnsiTheme="minorBidi" w:cstheme="minorBidi"/>
        <w:sz w:val="28"/>
      </w:rPr>
    </w:pPr>
    <w:r w:rsidRPr="00457A00">
      <w:rPr>
        <w:rFonts w:asciiTheme="minorBidi" w:hAnsiTheme="minorBidi" w:cstheme="minorBidi"/>
        <w:sz w:val="28"/>
        <w:cs/>
      </w:rPr>
      <w:t xml:space="preserve">ข้อมูล : งานวิจัยและพัฒนา </w:t>
    </w:r>
    <w:r w:rsidRPr="00457A00">
      <w:rPr>
        <w:rFonts w:asciiTheme="minorBidi" w:hAnsiTheme="minorBidi" w:cstheme="minorBidi"/>
        <w:sz w:val="28"/>
        <w:cs/>
      </w:rPr>
      <w:t xml:space="preserve">ณ วันที่ </w:t>
    </w:r>
    <w:r>
      <w:rPr>
        <w:rFonts w:asciiTheme="minorBidi" w:hAnsiTheme="minorBidi" w:cstheme="minorBidi" w:hint="cs"/>
        <w:sz w:val="28"/>
        <w:cs/>
      </w:rPr>
      <w:t>15</w:t>
    </w:r>
    <w:r w:rsidRPr="00457A00">
      <w:rPr>
        <w:rFonts w:asciiTheme="minorBidi" w:hAnsiTheme="minorBidi" w:cstheme="minorBidi"/>
        <w:sz w:val="28"/>
        <w:cs/>
      </w:rPr>
      <w:t xml:space="preserve"> </w:t>
    </w:r>
    <w:r>
      <w:rPr>
        <w:rFonts w:asciiTheme="minorBidi" w:hAnsiTheme="minorBidi" w:cstheme="minorBidi" w:hint="cs"/>
        <w:sz w:val="28"/>
        <w:cs/>
      </w:rPr>
      <w:t>พ.ค</w:t>
    </w:r>
    <w:r w:rsidRPr="00457A00">
      <w:rPr>
        <w:rFonts w:asciiTheme="minorBidi" w:hAnsiTheme="minorBidi" w:cstheme="minorBidi"/>
        <w:sz w:val="28"/>
        <w:cs/>
      </w:rPr>
      <w:t xml:space="preserve">. </w:t>
    </w:r>
    <w:r w:rsidRPr="00457A00">
      <w:rPr>
        <w:rFonts w:asciiTheme="minorBidi" w:hAnsiTheme="minorBidi" w:cstheme="minorBidi"/>
        <w:sz w:val="28"/>
      </w:rPr>
      <w:t>6</w:t>
    </w:r>
    <w:r w:rsidRPr="00457A00">
      <w:rPr>
        <w:rFonts w:asciiTheme="minorBidi" w:hAnsiTheme="minorBidi" w:cs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Pr="00457A00">
      <w:rPr>
        <w:rFonts w:asciiTheme="minorBidi" w:hAnsiTheme="minorBidi" w:cstheme="minorBidi"/>
        <w:sz w:val="28"/>
        <w: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90" w:rsidRDefault="00B44E90" w:rsidP="00873F3F">
      <w:pPr>
        <w:spacing w:after="0" w:line="240" w:lineRule="auto"/>
      </w:pPr>
      <w:r>
        <w:separator/>
      </w:r>
    </w:p>
  </w:footnote>
  <w:footnote w:type="continuationSeparator" w:id="0">
    <w:p w:rsidR="00B44E90" w:rsidRDefault="00B44E90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2078FB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2078FB" w:rsidRDefault="002078FB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2078FB" w:rsidRDefault="002078FB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2078FB" w:rsidRDefault="002078FB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2078FB" w:rsidRDefault="002078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2078FB" w:rsidRDefault="002078FB" w:rsidP="00873F3F">
                          <w:pPr>
                            <w:rPr>
                              <w:rFonts w:asciiTheme="minorBidi" w:hAnsiTheme="minorBidi" w:cstheme="minorBidi"/>
                              <w:spacing w:val="60"/>
                              <w:sz w:val="28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 xml:space="preserve">ารศึกษา </w:t>
                          </w:r>
                          <w:r w:rsidRPr="003264DD">
                            <w:rPr>
                              <w:spacing w:val="60"/>
                              <w:sz w:val="28"/>
                              <w:cs/>
                            </w:rPr>
                            <w:t>25</w:t>
                          </w:r>
                          <w:r w:rsidRPr="003264DD">
                            <w:rPr>
                              <w:rFonts w:ascii="Cordia New" w:hAnsi="Cordia New"/>
                              <w:spacing w:val="60"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Cordia New" w:hAnsi="Cordia New"/>
                              <w:spacing w:val="60"/>
                              <w:sz w:val="28"/>
                            </w:rPr>
                            <w:t>7</w:t>
                          </w:r>
                        </w:p>
                        <w:p w:rsidR="002078FB" w:rsidRPr="00E74AE5" w:rsidRDefault="002078FB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0D2C3F" w:rsidRDefault="000D2C3F" w:rsidP="00873F3F">
                    <w:pPr>
                      <w:rPr>
                        <w:rFonts w:asciiTheme="minorBidi" w:hAnsiTheme="minorBidi" w:cstheme="minorBidi"/>
                        <w:spacing w:val="60"/>
                        <w:sz w:val="28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 xml:space="preserve">ารศึกษา </w:t>
                    </w:r>
                    <w:r w:rsidRPr="003264DD">
                      <w:rPr>
                        <w:spacing w:val="60"/>
                        <w:sz w:val="28"/>
                        <w:cs/>
                      </w:rPr>
                      <w:t>25</w:t>
                    </w:r>
                    <w:r w:rsidRPr="003264DD">
                      <w:rPr>
                        <w:rFonts w:ascii="Cordia New" w:hAnsi="Cordia New"/>
                        <w:spacing w:val="60"/>
                        <w:sz w:val="28"/>
                      </w:rPr>
                      <w:t>6</w:t>
                    </w:r>
                    <w:r w:rsidR="00B7735E">
                      <w:rPr>
                        <w:rFonts w:ascii="Cordia New" w:hAnsi="Cordia New"/>
                        <w:spacing w:val="60"/>
                        <w:sz w:val="28"/>
                      </w:rPr>
                      <w:t>7</w:t>
                    </w:r>
                  </w:p>
                  <w:p w:rsidR="000D2C3F" w:rsidRPr="00E74AE5" w:rsidRDefault="000D2C3F" w:rsidP="00873F3F">
                    <w:pPr>
                      <w:rPr>
                        <w:color w:val="767171"/>
                        <w:spacing w:val="6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106D0"/>
    <w:rsid w:val="00012179"/>
    <w:rsid w:val="00021938"/>
    <w:rsid w:val="000457CD"/>
    <w:rsid w:val="00052733"/>
    <w:rsid w:val="000A024B"/>
    <w:rsid w:val="000D2C3F"/>
    <w:rsid w:val="000D5AE8"/>
    <w:rsid w:val="00110225"/>
    <w:rsid w:val="001231DB"/>
    <w:rsid w:val="00141DD9"/>
    <w:rsid w:val="00145E71"/>
    <w:rsid w:val="001502F8"/>
    <w:rsid w:val="00154CB3"/>
    <w:rsid w:val="00156CB2"/>
    <w:rsid w:val="00156EBA"/>
    <w:rsid w:val="00185647"/>
    <w:rsid w:val="00190727"/>
    <w:rsid w:val="0019680A"/>
    <w:rsid w:val="001E225A"/>
    <w:rsid w:val="002071B1"/>
    <w:rsid w:val="002078FB"/>
    <w:rsid w:val="00257D91"/>
    <w:rsid w:val="00281549"/>
    <w:rsid w:val="002964E3"/>
    <w:rsid w:val="002A5CC4"/>
    <w:rsid w:val="002D55CB"/>
    <w:rsid w:val="003264DD"/>
    <w:rsid w:val="0035196C"/>
    <w:rsid w:val="0036062A"/>
    <w:rsid w:val="0038388A"/>
    <w:rsid w:val="003A3124"/>
    <w:rsid w:val="003A794E"/>
    <w:rsid w:val="003B6CC9"/>
    <w:rsid w:val="003F4123"/>
    <w:rsid w:val="004058CB"/>
    <w:rsid w:val="00411A22"/>
    <w:rsid w:val="00457A00"/>
    <w:rsid w:val="00463327"/>
    <w:rsid w:val="004843C1"/>
    <w:rsid w:val="00491E2A"/>
    <w:rsid w:val="00497087"/>
    <w:rsid w:val="004A297B"/>
    <w:rsid w:val="004C73F2"/>
    <w:rsid w:val="005476D5"/>
    <w:rsid w:val="00553EE8"/>
    <w:rsid w:val="005623D1"/>
    <w:rsid w:val="00572782"/>
    <w:rsid w:val="00576E2C"/>
    <w:rsid w:val="0058269E"/>
    <w:rsid w:val="005866A5"/>
    <w:rsid w:val="005A2757"/>
    <w:rsid w:val="005B1EA6"/>
    <w:rsid w:val="006205CE"/>
    <w:rsid w:val="006245A6"/>
    <w:rsid w:val="00651373"/>
    <w:rsid w:val="00683291"/>
    <w:rsid w:val="006A56EF"/>
    <w:rsid w:val="006B3137"/>
    <w:rsid w:val="006D4915"/>
    <w:rsid w:val="006E2711"/>
    <w:rsid w:val="006F75C0"/>
    <w:rsid w:val="00714877"/>
    <w:rsid w:val="00730AAB"/>
    <w:rsid w:val="007456A4"/>
    <w:rsid w:val="00771CA2"/>
    <w:rsid w:val="007762BD"/>
    <w:rsid w:val="007A5DB2"/>
    <w:rsid w:val="007B5947"/>
    <w:rsid w:val="007C488F"/>
    <w:rsid w:val="007D219C"/>
    <w:rsid w:val="007F1BC4"/>
    <w:rsid w:val="007F3411"/>
    <w:rsid w:val="00805AD8"/>
    <w:rsid w:val="00811AA2"/>
    <w:rsid w:val="00872694"/>
    <w:rsid w:val="00873F3F"/>
    <w:rsid w:val="008A58C4"/>
    <w:rsid w:val="008E7EB1"/>
    <w:rsid w:val="00901BE4"/>
    <w:rsid w:val="00975502"/>
    <w:rsid w:val="009856E2"/>
    <w:rsid w:val="00A07049"/>
    <w:rsid w:val="00A11537"/>
    <w:rsid w:val="00A2167C"/>
    <w:rsid w:val="00A53E77"/>
    <w:rsid w:val="00A63A2D"/>
    <w:rsid w:val="00A65A22"/>
    <w:rsid w:val="00A6776E"/>
    <w:rsid w:val="00A70766"/>
    <w:rsid w:val="00AC5BDE"/>
    <w:rsid w:val="00AD153F"/>
    <w:rsid w:val="00AF3D51"/>
    <w:rsid w:val="00B02B38"/>
    <w:rsid w:val="00B22007"/>
    <w:rsid w:val="00B26F8C"/>
    <w:rsid w:val="00B44E90"/>
    <w:rsid w:val="00B6036D"/>
    <w:rsid w:val="00B7735E"/>
    <w:rsid w:val="00BA18AD"/>
    <w:rsid w:val="00BA291E"/>
    <w:rsid w:val="00BB15E3"/>
    <w:rsid w:val="00BB6EF8"/>
    <w:rsid w:val="00C359E0"/>
    <w:rsid w:val="00C418C4"/>
    <w:rsid w:val="00C41AC1"/>
    <w:rsid w:val="00C74D00"/>
    <w:rsid w:val="00C77277"/>
    <w:rsid w:val="00C8004A"/>
    <w:rsid w:val="00CA3D57"/>
    <w:rsid w:val="00CA44AB"/>
    <w:rsid w:val="00CE00B6"/>
    <w:rsid w:val="00CE6B2B"/>
    <w:rsid w:val="00D449FC"/>
    <w:rsid w:val="00D91425"/>
    <w:rsid w:val="00DB30B8"/>
    <w:rsid w:val="00DB6226"/>
    <w:rsid w:val="00DD340D"/>
    <w:rsid w:val="00DE3C4B"/>
    <w:rsid w:val="00DF0396"/>
    <w:rsid w:val="00E03DB4"/>
    <w:rsid w:val="00E22D18"/>
    <w:rsid w:val="00E23690"/>
    <w:rsid w:val="00E448ED"/>
    <w:rsid w:val="00E44B44"/>
    <w:rsid w:val="00E7780A"/>
    <w:rsid w:val="00EC76C7"/>
    <w:rsid w:val="00F110AB"/>
    <w:rsid w:val="00F23E9D"/>
    <w:rsid w:val="00F35D3E"/>
    <w:rsid w:val="00F63D78"/>
    <w:rsid w:val="00F81802"/>
    <w:rsid w:val="00F90AEA"/>
    <w:rsid w:val="00FB3C6C"/>
    <w:rsid w:val="00FD3446"/>
    <w:rsid w:val="00FD4CDA"/>
    <w:rsid w:val="00FE2465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D968E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8E7EB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locked/>
    <w:rsid w:val="008E7EB1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8439-AA41-479F-814F-A050123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C-RMUTP 12-67</cp:lastModifiedBy>
  <cp:revision>36</cp:revision>
  <cp:lastPrinted>2020-07-12T05:29:00Z</cp:lastPrinted>
  <dcterms:created xsi:type="dcterms:W3CDTF">2023-04-12T03:26:00Z</dcterms:created>
  <dcterms:modified xsi:type="dcterms:W3CDTF">2025-05-15T08:42:00Z</dcterms:modified>
</cp:coreProperties>
</file>